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2" w:rsidRDefault="001C7DD3" w:rsidP="003F102C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0A2316F" wp14:editId="394F1756">
            <wp:simplePos x="0" y="0"/>
            <wp:positionH relativeFrom="column">
              <wp:posOffset>-180340</wp:posOffset>
            </wp:positionH>
            <wp:positionV relativeFrom="paragraph">
              <wp:posOffset>18415</wp:posOffset>
            </wp:positionV>
            <wp:extent cx="1402080" cy="1814830"/>
            <wp:effectExtent l="0" t="0" r="7620" b="0"/>
            <wp:wrapNone/>
            <wp:docPr id="72" name="Рисунок 72" descr="C:\Users\Гыук\Documents\Беглецова\логотип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Гыук\Documents\Беглецова\логотипы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0" t="4102" r="9798" b="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ED4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818CA0B" wp14:editId="5A0BC570">
                <wp:simplePos x="0" y="0"/>
                <wp:positionH relativeFrom="page">
                  <wp:posOffset>2206727</wp:posOffset>
                </wp:positionH>
                <wp:positionV relativeFrom="page">
                  <wp:posOffset>241402</wp:posOffset>
                </wp:positionV>
                <wp:extent cx="2464" cy="10284790"/>
                <wp:effectExtent l="0" t="0" r="36195" b="21590"/>
                <wp:wrapNone/>
                <wp:docPr id="11" name="Line 14" descr="вертикальная лини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4" cy="10284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alt="Описание: вертикальная линия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73.75pt,19pt" to="173.95pt,8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" strokecolor="#99c" strokeweight="1pt">
                <v:shadow color="#ccc"/>
                <w10:wrap anchorx="page" anchory="page"/>
              </v:line>
            </w:pict>
          </mc:Fallback>
        </mc:AlternateContent>
      </w:r>
    </w:p>
    <w:p w:rsidR="00493D61" w:rsidRPr="001B4DF2" w:rsidRDefault="00DD0DD5" w:rsidP="003F102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C2ABCA7" wp14:editId="3E94502C">
                <wp:simplePos x="0" y="0"/>
                <wp:positionH relativeFrom="page">
                  <wp:posOffset>2377440</wp:posOffset>
                </wp:positionH>
                <wp:positionV relativeFrom="page">
                  <wp:posOffset>1268095</wp:posOffset>
                </wp:positionV>
                <wp:extent cx="4099560" cy="45085"/>
                <wp:effectExtent l="0" t="0" r="0" b="0"/>
                <wp:wrapNone/>
                <wp:docPr id="3" name="Group 15" descr="Level b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099560" cy="45085"/>
                          <a:chOff x="21662136" y="20345400"/>
                          <a:chExt cx="4626864" cy="82296"/>
                        </a:xfrm>
                      </wpg:grpSpPr>
                      <wps:wsp>
                        <wps:cNvPr id="5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alt="Описание: Level bars" style="position:absolute;margin-left:187.2pt;margin-top:99.85pt;width:322.8pt;height:3.55pt;flip:x;z-index:25170124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">
                <v:rect id="Rectangle 16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elcYA&#10;AADaAAAADwAAAGRycy9kb3ducmV2LnhtbESPQWvCQBSE70L/w/IKvRTdKLTU6CpFbS09FBpF7e2R&#10;fc2GZt+G7GqSf98tFDwOM/MNM192thIXanzpWMF4lIAgzp0uuVCw370Mn0D4gKyxckwKevKwXNwM&#10;5phq1/InXbJQiAhhn6ICE0KdSulzQxb9yNXE0ft2jcUQZVNI3WAb4baSkyR5lBZLjgsGa1oZyn+y&#10;s1Wwfj2bFt+nX6v+cDxt8u1Hv+3vlbq77Z5nIAJ14Rr+b79pBQ/wdyXe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pelcYAAADaAAAADwAAAAAAAAAAAAAAAACYAgAAZHJz&#10;L2Rvd25yZXYueG1sUEsFBgAAAAAEAAQA9QAAAIsDAAAAAA==&#10;" fillcolor="red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rJ8QA&#10;AADbAAAADwAAAGRycy9kb3ducmV2LnhtbESPQWsCMRCF74X+hzCF3mpWW4psjVIKivZS1HofNuNm&#10;cTNZNtGN/nrnUOhthvfmvW9mi+xbdaE+NoENjEcFKOIq2IZrA7/75csUVEzIFtvAZOBKERbzx4cZ&#10;ljYMvKXLLtVKQjiWaMCl1JVax8qRxzgKHbFox9B7TLL2tbY9DhLuWz0pinftsWFpcNjRl6PqtDt7&#10;A+H0Nny71Xm836bXn9vB583xkI15fsqfH6AS5fRv/rteW8EXevlFBt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4qyfEAAAA2wAAAA8AAAAAAAAAAAAAAAAAmAIAAGRycy9k&#10;b3ducmV2LnhtbFBLBQYAAAAABAAEAPUAAACJAwAAAAA=&#10;" fillcolor="#92d050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1V8MA&#10;AADbAAAADwAAAGRycy9kb3ducmV2LnhtbERP22rCQBB9F/yHZQRfSt1opUjqKrVQsGAt9dLnITsm&#10;odnZkFk1+vVdoeDbHM51pvPWVepEjZSeDQwHCSjizNuScwO77fvjBJQEZIuVZzJwIYH5rNuZYmr9&#10;mb/ptAm5iiEsKRooQqhTrSUryKEMfE0cuYNvHIYIm1zbBs8x3FV6lCTP2mHJsaHAmt4Kyn43R2dg&#10;P/z6Kdcfh8nnYix+97BYiVxXxvR77esLqEBtuIv/3Usb5z/B7Zd4gJ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u1V8MAAADbAAAADwAAAAAAAAAAAAAAAACYAgAAZHJzL2Rv&#10;d25yZXYueG1sUEsFBgAAAAAEAAQA9QAAAIgDAAAAAA==&#10;" fillcolor="#0070c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133ACC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B5FB77E" wp14:editId="120F332B">
                <wp:simplePos x="0" y="0"/>
                <wp:positionH relativeFrom="page">
                  <wp:posOffset>2423160</wp:posOffset>
                </wp:positionH>
                <wp:positionV relativeFrom="page">
                  <wp:posOffset>186306</wp:posOffset>
                </wp:positionV>
                <wp:extent cx="4629150" cy="1005840"/>
                <wp:effectExtent l="0" t="0" r="0" b="381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6CAD" w:rsidRPr="003F102C" w:rsidRDefault="00316CAD" w:rsidP="003F102C">
                            <w:pPr>
                              <w:pStyle w:val="1"/>
                              <w:spacing w:after="0"/>
                              <w:jc w:val="left"/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>Э</w:t>
                            </w:r>
                            <w:r w:rsidRPr="003F102C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>кскурсионные туры</w:t>
                            </w:r>
                          </w:p>
                          <w:p w:rsidR="00316CAD" w:rsidRDefault="00316CAD" w:rsidP="003F102C">
                            <w:pPr>
                              <w:pStyle w:val="1"/>
                              <w:spacing w:after="0"/>
                              <w:jc w:val="left"/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</w:pPr>
                            <w:r w:rsidRPr="003F102C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 xml:space="preserve">для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>сборных</w:t>
                            </w:r>
                            <w:r w:rsidRPr="003F102C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 xml:space="preserve"> групп</w:t>
                            </w:r>
                          </w:p>
                          <w:p w:rsidR="00316CAD" w:rsidRPr="00CD3623" w:rsidRDefault="00316CAD" w:rsidP="00CD3623">
                            <w:pPr>
                              <w:rPr>
                                <w:sz w:val="2"/>
                                <w:lang w:val="ru-RU"/>
                              </w:rPr>
                            </w:pPr>
                          </w:p>
                          <w:p w:rsidR="00316CAD" w:rsidRPr="003F102C" w:rsidRDefault="00316CAD" w:rsidP="003F102C">
                            <w:pPr>
                              <w:pStyle w:val="1"/>
                              <w:spacing w:after="0"/>
                              <w:jc w:val="left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36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>С ВЫЕЗДОМ ИЗ КРАСНОДАР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0.8pt;margin-top:14.65pt;width:364.5pt;height:79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316CAD" w:rsidRPr="003F102C" w:rsidRDefault="00316CAD" w:rsidP="003F102C">
                      <w:pPr>
                        <w:pStyle w:val="1"/>
                        <w:spacing w:after="0"/>
                        <w:jc w:val="left"/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>Э</w:t>
                      </w:r>
                      <w:r w:rsidRPr="003F102C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>кскурсионные туры</w:t>
                      </w:r>
                    </w:p>
                    <w:p w:rsidR="00316CAD" w:rsidRDefault="00316CAD" w:rsidP="003F102C">
                      <w:pPr>
                        <w:pStyle w:val="1"/>
                        <w:spacing w:after="0"/>
                        <w:jc w:val="left"/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</w:pPr>
                      <w:r w:rsidRPr="003F102C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 xml:space="preserve">для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>сборных</w:t>
                      </w:r>
                      <w:r w:rsidRPr="003F102C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 xml:space="preserve"> групп</w:t>
                      </w:r>
                    </w:p>
                    <w:p w:rsidR="00316CAD" w:rsidRPr="00CD3623" w:rsidRDefault="00316CAD" w:rsidP="00CD3623">
                      <w:pPr>
                        <w:rPr>
                          <w:sz w:val="2"/>
                          <w:lang w:val="ru-RU"/>
                        </w:rPr>
                      </w:pPr>
                    </w:p>
                    <w:p w:rsidR="00316CAD" w:rsidRPr="003F102C" w:rsidRDefault="00316CAD" w:rsidP="003F102C">
                      <w:pPr>
                        <w:pStyle w:val="1"/>
                        <w:spacing w:after="0"/>
                        <w:jc w:val="left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36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>С ВЫЕЗДОМ ИЗ КРАСНОДАР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page" w:tblpX="3886" w:tblpY="796"/>
        <w:tblOverlap w:val="never"/>
        <w:tblW w:w="77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26"/>
        <w:gridCol w:w="2726"/>
        <w:gridCol w:w="1418"/>
      </w:tblGrid>
      <w:tr w:rsidR="009F393B" w:rsidTr="001517F9">
        <w:trPr>
          <w:trHeight w:val="446"/>
        </w:trPr>
        <w:tc>
          <w:tcPr>
            <w:tcW w:w="2093" w:type="dxa"/>
            <w:shd w:val="clear" w:color="auto" w:fill="FDE9D9" w:themeFill="accent6" w:themeFillTint="33"/>
          </w:tcPr>
          <w:p w:rsidR="009F393B" w:rsidRDefault="009F393B" w:rsidP="003A63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</w:p>
          <w:p w:rsidR="009F393B" w:rsidRDefault="009F393B" w:rsidP="003A63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ТУР</w:t>
            </w:r>
          </w:p>
        </w:tc>
        <w:tc>
          <w:tcPr>
            <w:tcW w:w="1526" w:type="dxa"/>
            <w:shd w:val="clear" w:color="auto" w:fill="FDE9D9" w:themeFill="accent6" w:themeFillTint="33"/>
            <w:vAlign w:val="center"/>
          </w:tcPr>
          <w:p w:rsidR="009F393B" w:rsidRPr="00E9287D" w:rsidRDefault="009F393B" w:rsidP="003A63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ДАТА </w:t>
            </w: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ТУР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А</w:t>
            </w:r>
          </w:p>
        </w:tc>
        <w:tc>
          <w:tcPr>
            <w:tcW w:w="2726" w:type="dxa"/>
            <w:shd w:val="clear" w:color="auto" w:fill="FDE9D9" w:themeFill="accent6" w:themeFillTint="33"/>
            <w:vAlign w:val="center"/>
          </w:tcPr>
          <w:p w:rsidR="009F393B" w:rsidRPr="00E9287D" w:rsidRDefault="009F393B" w:rsidP="003A63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ОБЪЕКТЫ ПОСЕЩЕНИЯ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9F393B" w:rsidRDefault="009F393B" w:rsidP="003A63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СТОИМОСТЬ </w:t>
            </w:r>
            <w:proofErr w:type="gramStart"/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на</w:t>
            </w:r>
            <w:proofErr w:type="gramEnd"/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</w:p>
          <w:p w:rsidR="009F393B" w:rsidRPr="00E9287D" w:rsidRDefault="009F393B" w:rsidP="003A63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1 человека</w:t>
            </w:r>
          </w:p>
        </w:tc>
      </w:tr>
      <w:tr w:rsidR="00E62EC9" w:rsidTr="000252E4">
        <w:trPr>
          <w:trHeight w:val="381"/>
        </w:trPr>
        <w:tc>
          <w:tcPr>
            <w:tcW w:w="7763" w:type="dxa"/>
            <w:gridSpan w:val="4"/>
            <w:shd w:val="clear" w:color="auto" w:fill="FDE9D9" w:themeFill="accent6" w:themeFillTint="33"/>
            <w:vAlign w:val="center"/>
          </w:tcPr>
          <w:p w:rsidR="00E62EC9" w:rsidRPr="00E9287D" w:rsidRDefault="00162724" w:rsidP="000252E4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АПРЕЛЬ</w:t>
            </w:r>
            <w:r w:rsidR="00E62EC9">
              <w:rPr>
                <w:rFonts w:ascii="Arial" w:hAnsi="Arial" w:cs="Arial"/>
                <w:b/>
                <w:color w:val="C00000"/>
                <w:lang w:val="ru-RU"/>
              </w:rPr>
              <w:t xml:space="preserve"> 2023</w:t>
            </w:r>
          </w:p>
        </w:tc>
      </w:tr>
      <w:tr w:rsidR="009F393B" w:rsidRPr="009F393B" w:rsidTr="0060338A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:rsidR="009F393B" w:rsidRDefault="001517F9" w:rsidP="001517F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ЛАГО-НАКИ – ТЕРМАЛЬНЫЕ ИСТОЧНИК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F393B" w:rsidRPr="00E9287D" w:rsidRDefault="00162724" w:rsidP="009F393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 апреля</w:t>
            </w:r>
            <w:r w:rsidR="009F39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="009F39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 w:rsidR="009F39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9F393B" w:rsidRPr="00D74022" w:rsidRDefault="009F393B" w:rsidP="009F393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9F393B" w:rsidRPr="00643B0D" w:rsidRDefault="009F393B" w:rsidP="00F30DF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0"/>
                <w:szCs w:val="10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726" w:type="dxa"/>
            <w:vAlign w:val="center"/>
          </w:tcPr>
          <w:p w:rsidR="00E62EC9" w:rsidRPr="00E62EC9" w:rsidRDefault="001517F9" w:rsidP="004351A1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6"/>
                <w:szCs w:val="16"/>
                <w:u w:val="single"/>
                <w:lang w:val="ru-RU"/>
              </w:rPr>
            </w:pP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Азишская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пещера, катание на санках,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Хаджохская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теснина, т</w:t>
            </w:r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рмальные источники «Водная Ривьера»</w:t>
            </w:r>
            <w:r w:rsidR="004351A1" w:rsidRPr="00E62EC9">
              <w:rPr>
                <w:rFonts w:ascii="Arial" w:hAnsi="Arial" w:cs="Arial"/>
                <w:b/>
                <w:color w:val="002060"/>
                <w:sz w:val="6"/>
                <w:szCs w:val="16"/>
                <w:u w:val="single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F393B" w:rsidRDefault="001517F9" w:rsidP="009F39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1517F9" w:rsidRPr="00162724" w:rsidTr="000B65ED">
        <w:trPr>
          <w:trHeight w:val="569"/>
        </w:trPr>
        <w:tc>
          <w:tcPr>
            <w:tcW w:w="2093" w:type="dxa"/>
            <w:shd w:val="clear" w:color="auto" w:fill="auto"/>
            <w:vAlign w:val="center"/>
          </w:tcPr>
          <w:p w:rsidR="00162724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МЫСХАКО –</w:t>
            </w:r>
          </w:p>
          <w:p w:rsidR="001517F9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КАБАРДИНК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517F9" w:rsidRPr="00E9287D" w:rsidRDefault="00162724" w:rsidP="001517F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2 апреля </w:t>
            </w:r>
            <w:r w:rsidR="001517F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 w:rsidR="001517F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1517F9" w:rsidRPr="00D74022" w:rsidRDefault="001517F9" w:rsidP="001517F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1517F9" w:rsidRDefault="001517F9" w:rsidP="00F30DF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726" w:type="dxa"/>
            <w:vAlign w:val="center"/>
          </w:tcPr>
          <w:p w:rsidR="001517F9" w:rsidRDefault="00162724" w:rsidP="001517F9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Винодельня «Мысхако», дегустация вин, Культурный центр «Старый парк»</w:t>
            </w:r>
          </w:p>
        </w:tc>
        <w:tc>
          <w:tcPr>
            <w:tcW w:w="1418" w:type="dxa"/>
            <w:vAlign w:val="center"/>
          </w:tcPr>
          <w:p w:rsidR="001517F9" w:rsidRDefault="00162724" w:rsidP="001517F9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9F393B" w:rsidRPr="00162724" w:rsidTr="0060338A">
        <w:trPr>
          <w:trHeight w:val="692"/>
        </w:trPr>
        <w:tc>
          <w:tcPr>
            <w:tcW w:w="2093" w:type="dxa"/>
            <w:shd w:val="clear" w:color="auto" w:fill="auto"/>
            <w:vAlign w:val="center"/>
          </w:tcPr>
          <w:p w:rsidR="009F393B" w:rsidRDefault="00162724" w:rsidP="006D69F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9F39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ГУАМСКОЕ УЩЕЛЬЕ – ТЕРМАЛЬНЫЕ ИСТОЧНИК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F393B" w:rsidRDefault="00162724" w:rsidP="009F393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8</w:t>
            </w:r>
            <w:r w:rsidR="009F39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апреля </w:t>
            </w:r>
            <w:r w:rsidR="009F39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 w:rsidR="009F39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9F393B" w:rsidRPr="00D74022" w:rsidRDefault="009F393B" w:rsidP="009F393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9F393B" w:rsidRDefault="009F393B" w:rsidP="00F30DF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726" w:type="dxa"/>
            <w:vAlign w:val="center"/>
          </w:tcPr>
          <w:p w:rsidR="00162724" w:rsidRPr="001517F9" w:rsidRDefault="00162724" w:rsidP="00162724">
            <w:pPr>
              <w:tabs>
                <w:tab w:val="left" w:pos="3648"/>
              </w:tabs>
              <w:spacing w:after="0" w:line="240" w:lineRule="auto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proofErr w:type="spellStart"/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Гуамское</w:t>
            </w:r>
            <w:proofErr w:type="spellEnd"/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ущелье, термальные источники «Водная Ривьера»</w:t>
            </w:r>
          </w:p>
          <w:p w:rsidR="006D69F5" w:rsidRPr="006D69F5" w:rsidRDefault="006D69F5" w:rsidP="004351A1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8"/>
                <w:szCs w:val="16"/>
                <w:u w:val="single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9F393B" w:rsidRDefault="00162724" w:rsidP="009F39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162724" w:rsidRPr="00162724" w:rsidTr="0060338A">
        <w:trPr>
          <w:trHeight w:val="843"/>
        </w:trPr>
        <w:tc>
          <w:tcPr>
            <w:tcW w:w="2093" w:type="dxa"/>
            <w:shd w:val="clear" w:color="auto" w:fill="auto"/>
            <w:vAlign w:val="center"/>
          </w:tcPr>
          <w:p w:rsidR="00162724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ШАТО ПИНО –</w:t>
            </w:r>
          </w:p>
          <w:p w:rsidR="00162724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НОВОРОССИЙСК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62724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9 апреля 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162724" w:rsidRPr="00D74022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162724" w:rsidRDefault="00162724" w:rsidP="00F30DF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726" w:type="dxa"/>
            <w:vAlign w:val="center"/>
          </w:tcPr>
          <w:p w:rsidR="00162724" w:rsidRDefault="00162724" w:rsidP="004351A1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Г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равитационная винодельня «Шато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Пино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», дегустация вин и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эскарго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, Новороссийск, набережная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им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.С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ребрякова</w:t>
            </w:r>
            <w:proofErr w:type="spellEnd"/>
          </w:p>
        </w:tc>
        <w:tc>
          <w:tcPr>
            <w:tcW w:w="1418" w:type="dxa"/>
            <w:vAlign w:val="center"/>
          </w:tcPr>
          <w:p w:rsidR="00162724" w:rsidRDefault="00162724" w:rsidP="009F39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162724" w:rsidRPr="00162724" w:rsidTr="00AD59B9">
        <w:trPr>
          <w:trHeight w:val="602"/>
        </w:trPr>
        <w:tc>
          <w:tcPr>
            <w:tcW w:w="2093" w:type="dxa"/>
            <w:shd w:val="clear" w:color="auto" w:fill="auto"/>
            <w:vAlign w:val="center"/>
          </w:tcPr>
          <w:p w:rsidR="00162724" w:rsidRDefault="00162724" w:rsidP="006D69F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ДЖИЛЫ-СУ</w:t>
            </w:r>
            <w:r w:rsidR="000B65E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, КБР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62724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5 апреля 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162724" w:rsidRPr="00D74022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162724" w:rsidRDefault="00162724" w:rsidP="00F30DF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24:00</w:t>
            </w:r>
          </w:p>
        </w:tc>
        <w:tc>
          <w:tcPr>
            <w:tcW w:w="2726" w:type="dxa"/>
            <w:vAlign w:val="center"/>
          </w:tcPr>
          <w:p w:rsidR="00162724" w:rsidRPr="00162724" w:rsidRDefault="000B65ED" w:rsidP="00162724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Джип тур в </w:t>
            </w:r>
            <w:r w:rsidR="00162724" w:rsidRPr="00162724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Урочище </w:t>
            </w:r>
            <w:proofErr w:type="spellStart"/>
            <w:r w:rsidR="00162724" w:rsidRPr="00162724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Джилы</w:t>
            </w:r>
            <w:proofErr w:type="spellEnd"/>
            <w:r w:rsidR="00162724" w:rsidRPr="00162724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-Су: нарзанные источники, водопад</w:t>
            </w:r>
            <w:r w:rsidR="00162724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ы Эмир, </w:t>
            </w:r>
            <w:r w:rsidR="00162724" w:rsidRPr="00162724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Султан</w:t>
            </w:r>
            <w:r w:rsidR="00162724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, </w:t>
            </w:r>
            <w:proofErr w:type="spellStart"/>
            <w:r w:rsidR="00162724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Каракая</w:t>
            </w:r>
            <w:proofErr w:type="spellEnd"/>
            <w:r w:rsidR="00162724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-Су</w:t>
            </w:r>
          </w:p>
        </w:tc>
        <w:tc>
          <w:tcPr>
            <w:tcW w:w="1418" w:type="dxa"/>
            <w:vAlign w:val="center"/>
          </w:tcPr>
          <w:p w:rsidR="00162724" w:rsidRDefault="001C7DD3" w:rsidP="009F39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7 500</w:t>
            </w:r>
          </w:p>
        </w:tc>
      </w:tr>
      <w:tr w:rsidR="00162724" w:rsidRPr="00F6520D" w:rsidTr="00AD59B9">
        <w:trPr>
          <w:trHeight w:val="602"/>
        </w:trPr>
        <w:tc>
          <w:tcPr>
            <w:tcW w:w="2093" w:type="dxa"/>
            <w:shd w:val="clear" w:color="auto" w:fill="auto"/>
            <w:vAlign w:val="center"/>
          </w:tcPr>
          <w:p w:rsidR="00162724" w:rsidRDefault="00DC1925" w:rsidP="002E564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РОСТОВ</w:t>
            </w:r>
            <w:r w:rsidR="002E5643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-НА-ДОНУ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И АКВАПАРК Н2О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62724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6 апреля 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162724" w:rsidRPr="00D74022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162724" w:rsidRDefault="00162724" w:rsidP="00F30DF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726" w:type="dxa"/>
            <w:vAlign w:val="center"/>
          </w:tcPr>
          <w:p w:rsidR="00162724" w:rsidRDefault="00DC1925" w:rsidP="002E5643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 w:rsidRPr="00316CAD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Обзорная экскурсия по г. Ростов-на-Дону: Боль</w:t>
            </w:r>
            <w:r w:rsidR="002E5643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ш</w:t>
            </w:r>
            <w:r w:rsidRPr="00316CAD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ая Садовая, набережная Дона.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Аквапарк Н2О (тариф Аква/Термы включен в стоимость тура)</w:t>
            </w:r>
          </w:p>
        </w:tc>
        <w:tc>
          <w:tcPr>
            <w:tcW w:w="1418" w:type="dxa"/>
            <w:vAlign w:val="center"/>
          </w:tcPr>
          <w:p w:rsidR="00162724" w:rsidRDefault="00DC1925" w:rsidP="009F39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4 100</w:t>
            </w:r>
          </w:p>
        </w:tc>
      </w:tr>
      <w:tr w:rsidR="00162724" w:rsidRPr="00162724" w:rsidTr="001F4F7D">
        <w:trPr>
          <w:trHeight w:val="668"/>
        </w:trPr>
        <w:tc>
          <w:tcPr>
            <w:tcW w:w="2093" w:type="dxa"/>
            <w:shd w:val="clear" w:color="auto" w:fill="auto"/>
            <w:vAlign w:val="center"/>
          </w:tcPr>
          <w:p w:rsidR="00162724" w:rsidRDefault="00162724" w:rsidP="006D69F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МЕЗМАЙ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62724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2 апреля 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162724" w:rsidRPr="00D74022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162724" w:rsidRDefault="00162724" w:rsidP="00F30DF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</w:t>
            </w:r>
            <w:r w:rsidR="001E2F81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2726" w:type="dxa"/>
            <w:vAlign w:val="center"/>
          </w:tcPr>
          <w:p w:rsidR="00162724" w:rsidRPr="00162724" w:rsidRDefault="00162724" w:rsidP="001F4F7D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 w:rsidRPr="00162724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Визитная карточка </w:t>
            </w:r>
            <w:proofErr w:type="spellStart"/>
            <w:r w:rsidRPr="00162724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Мезмая</w:t>
            </w:r>
            <w:proofErr w:type="spellEnd"/>
            <w:r w:rsidRPr="00162724">
              <w:rPr>
                <w:rFonts w:ascii="Arial" w:hAnsi="Arial" w:cs="Arial"/>
                <w:b/>
                <w:bCs/>
                <w:color w:val="auto"/>
                <w:sz w:val="16"/>
                <w:szCs w:val="14"/>
                <w:lang w:val="ru-RU"/>
              </w:rPr>
              <w:t xml:space="preserve"> - </w:t>
            </w:r>
            <w:r w:rsidRPr="00162724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Орлиная полка, водопад </w:t>
            </w:r>
            <w:proofErr w:type="spellStart"/>
            <w:r w:rsidRPr="00162724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Исиченко</w:t>
            </w:r>
            <w:proofErr w:type="spellEnd"/>
            <w:r w:rsidRPr="00162724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, отдых на природе</w:t>
            </w:r>
          </w:p>
        </w:tc>
        <w:tc>
          <w:tcPr>
            <w:tcW w:w="1418" w:type="dxa"/>
            <w:vAlign w:val="center"/>
          </w:tcPr>
          <w:p w:rsidR="00162724" w:rsidRDefault="00162724" w:rsidP="009F39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200</w:t>
            </w:r>
          </w:p>
        </w:tc>
      </w:tr>
      <w:tr w:rsidR="00162724" w:rsidRPr="00162724" w:rsidTr="001F4F7D">
        <w:trPr>
          <w:trHeight w:val="608"/>
        </w:trPr>
        <w:tc>
          <w:tcPr>
            <w:tcW w:w="2093" w:type="dxa"/>
            <w:shd w:val="clear" w:color="auto" w:fill="auto"/>
            <w:vAlign w:val="center"/>
          </w:tcPr>
          <w:p w:rsidR="00162724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ГЕЛЕНДЖИК –</w:t>
            </w:r>
          </w:p>
          <w:p w:rsidR="00162724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ШАТО ДЕ ТАЛЮ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62724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3 апреля 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162724" w:rsidRPr="00D74022" w:rsidRDefault="00162724" w:rsidP="0016272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162724" w:rsidRDefault="00162724" w:rsidP="00F30DF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726" w:type="dxa"/>
            <w:vAlign w:val="center"/>
          </w:tcPr>
          <w:p w:rsidR="00162724" w:rsidRDefault="00162724" w:rsidP="004351A1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Винодельня «Шато де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Талю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», Греческий культурный центр, набережная Геленджика</w:t>
            </w:r>
          </w:p>
        </w:tc>
        <w:tc>
          <w:tcPr>
            <w:tcW w:w="1418" w:type="dxa"/>
            <w:vAlign w:val="center"/>
          </w:tcPr>
          <w:p w:rsidR="00162724" w:rsidRDefault="00162724" w:rsidP="009F39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2E3ED5" w:rsidRPr="00162724" w:rsidTr="001F4F7D">
        <w:trPr>
          <w:trHeight w:val="760"/>
        </w:trPr>
        <w:tc>
          <w:tcPr>
            <w:tcW w:w="2093" w:type="dxa"/>
            <w:shd w:val="clear" w:color="auto" w:fill="auto"/>
            <w:vAlign w:val="center"/>
          </w:tcPr>
          <w:p w:rsidR="002E3ED5" w:rsidRDefault="002E3ED5" w:rsidP="002E3ED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ШАТО ПИНО –</w:t>
            </w:r>
          </w:p>
          <w:p w:rsidR="002E3ED5" w:rsidRDefault="002E3ED5" w:rsidP="002E3ED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НОВОРОССИЙСК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E3ED5" w:rsidRPr="00E9287D" w:rsidRDefault="002E3ED5" w:rsidP="002E3ED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9 апрел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2E3ED5" w:rsidRPr="00D74022" w:rsidRDefault="002E3ED5" w:rsidP="002E3ED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2E3ED5" w:rsidRPr="00E9287D" w:rsidRDefault="002E3ED5" w:rsidP="00F30DF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726" w:type="dxa"/>
            <w:vAlign w:val="center"/>
          </w:tcPr>
          <w:p w:rsidR="002E3ED5" w:rsidRPr="00E62EC9" w:rsidRDefault="002E3ED5" w:rsidP="002E3ED5">
            <w:pPr>
              <w:tabs>
                <w:tab w:val="left" w:pos="3648"/>
              </w:tabs>
              <w:spacing w:after="0" w:line="240" w:lineRule="auto"/>
              <w:rPr>
                <w:rFonts w:ascii="Arial" w:hAnsi="Arial" w:cs="Arial"/>
                <w:b/>
                <w:color w:val="002060"/>
                <w:sz w:val="6"/>
                <w:szCs w:val="16"/>
                <w:u w:val="single"/>
                <w:lang w:val="ru-RU"/>
              </w:rPr>
            </w:pPr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Г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равитационная винодельня «Шато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Пино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», дегустация вин и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эскарго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, Новороссийск, набережная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им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.С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ребрякова</w:t>
            </w:r>
            <w:proofErr w:type="spellEnd"/>
          </w:p>
        </w:tc>
        <w:tc>
          <w:tcPr>
            <w:tcW w:w="1418" w:type="dxa"/>
            <w:vAlign w:val="center"/>
          </w:tcPr>
          <w:p w:rsidR="002E3ED5" w:rsidRDefault="002E3ED5" w:rsidP="002E3ED5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E62EC9" w:rsidRPr="00133ACC" w:rsidTr="000252E4">
        <w:trPr>
          <w:trHeight w:val="434"/>
        </w:trPr>
        <w:tc>
          <w:tcPr>
            <w:tcW w:w="7763" w:type="dxa"/>
            <w:gridSpan w:val="4"/>
            <w:shd w:val="clear" w:color="auto" w:fill="FDE9D9" w:themeFill="accent6" w:themeFillTint="33"/>
            <w:vAlign w:val="center"/>
          </w:tcPr>
          <w:p w:rsidR="00E62EC9" w:rsidRDefault="00162724" w:rsidP="000252E4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МАЙ</w:t>
            </w:r>
            <w:r w:rsidR="00E62EC9">
              <w:rPr>
                <w:rFonts w:ascii="Arial" w:hAnsi="Arial" w:cs="Arial"/>
                <w:b/>
                <w:color w:val="C00000"/>
                <w:lang w:val="ru-RU"/>
              </w:rPr>
              <w:t xml:space="preserve"> 2023</w:t>
            </w:r>
          </w:p>
        </w:tc>
      </w:tr>
      <w:tr w:rsidR="009F393B" w:rsidRPr="006D69F5" w:rsidTr="004351A1">
        <w:trPr>
          <w:trHeight w:val="588"/>
        </w:trPr>
        <w:tc>
          <w:tcPr>
            <w:tcW w:w="2093" w:type="dxa"/>
            <w:shd w:val="clear" w:color="auto" w:fill="auto"/>
            <w:vAlign w:val="center"/>
          </w:tcPr>
          <w:p w:rsidR="009F393B" w:rsidRDefault="002E3ED5" w:rsidP="006D69F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ЛАДИКАВКАЗ – ИНГУШЕТИЯ - НАЛЬЧИК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62EC9" w:rsidRPr="00E9287D" w:rsidRDefault="002E3ED5" w:rsidP="00E62EC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9 апреля – 1 мая</w:t>
            </w:r>
            <w:r w:rsidR="00E62EC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="00E62EC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пн</w:t>
            </w:r>
            <w:proofErr w:type="spellEnd"/>
            <w:r w:rsidR="00E62EC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E62EC9" w:rsidRPr="00D74022" w:rsidRDefault="002E3ED5" w:rsidP="00E62EC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3</w:t>
            </w:r>
            <w:r w:rsidR="00E62EC9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 xml:space="preserve"> д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ня/2 ночи</w:t>
            </w:r>
          </w:p>
          <w:p w:rsidR="009F393B" w:rsidRPr="00C91C92" w:rsidRDefault="00E62EC9" w:rsidP="00F30DF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 </w:t>
            </w:r>
            <w:r w:rsidR="002E3ED5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24:00 </w:t>
            </w:r>
          </w:p>
        </w:tc>
        <w:tc>
          <w:tcPr>
            <w:tcW w:w="2726" w:type="dxa"/>
            <w:vAlign w:val="center"/>
          </w:tcPr>
          <w:p w:rsidR="009F393B" w:rsidRPr="002E3ED5" w:rsidRDefault="002E3ED5" w:rsidP="00B00BCF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Обзорная экскурсия по Владикавказу, шоу-программа с ужином "Аланский вечер". Ингушетия: </w:t>
            </w:r>
            <w:proofErr w:type="spellStart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Джейраховское</w:t>
            </w:r>
            <w:proofErr w:type="spellEnd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ущелье, горнолыжный курорт "</w:t>
            </w:r>
            <w:proofErr w:type="spellStart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Армхи</w:t>
            </w:r>
            <w:proofErr w:type="spellEnd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", перевал </w:t>
            </w:r>
            <w:proofErr w:type="spellStart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Цейламский</w:t>
            </w:r>
            <w:proofErr w:type="spellEnd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, </w:t>
            </w:r>
            <w:proofErr w:type="spellStart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Таргимская</w:t>
            </w:r>
            <w:proofErr w:type="spellEnd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котловина, храм </w:t>
            </w:r>
            <w:r w:rsidRPr="002E3ED5">
              <w:rPr>
                <w:rFonts w:ascii="Arial" w:hAnsi="Arial" w:cs="Arial"/>
                <w:color w:val="auto"/>
                <w:sz w:val="16"/>
                <w:szCs w:val="14"/>
              </w:rPr>
              <w:t>VIII</w:t>
            </w:r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в</w:t>
            </w:r>
            <w:proofErr w:type="gramStart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.-</w:t>
            </w:r>
            <w:proofErr w:type="spellStart"/>
            <w:proofErr w:type="gramEnd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Тхабы</w:t>
            </w:r>
            <w:proofErr w:type="spellEnd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-</w:t>
            </w:r>
            <w:proofErr w:type="spellStart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рды</w:t>
            </w:r>
            <w:proofErr w:type="spellEnd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, боевые башни - </w:t>
            </w:r>
            <w:proofErr w:type="spellStart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Вовнушки</w:t>
            </w:r>
            <w:proofErr w:type="spellEnd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. Обзорная экскурсия по </w:t>
            </w:r>
            <w:proofErr w:type="spellStart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Нальчку</w:t>
            </w:r>
            <w:proofErr w:type="spellEnd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, подъем на канатн</w:t>
            </w:r>
            <w:proofErr w:type="gramStart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о</w:t>
            </w:r>
            <w:r w:rsidR="007329EA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-</w:t>
            </w:r>
            <w:proofErr w:type="gramEnd"/>
            <w:r w:rsidRPr="002E3E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кресельной дороге, храм Марии Магдалины, местная кондитерская фабрика.</w:t>
            </w:r>
          </w:p>
        </w:tc>
        <w:tc>
          <w:tcPr>
            <w:tcW w:w="1418" w:type="dxa"/>
            <w:vAlign w:val="center"/>
          </w:tcPr>
          <w:p w:rsidR="009F393B" w:rsidRPr="00C91C92" w:rsidRDefault="002E3ED5" w:rsidP="003A63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5 900</w:t>
            </w:r>
          </w:p>
        </w:tc>
      </w:tr>
      <w:tr w:rsidR="006D69F5" w:rsidRPr="00E62EC9" w:rsidTr="004351A1">
        <w:trPr>
          <w:trHeight w:val="678"/>
        </w:trPr>
        <w:tc>
          <w:tcPr>
            <w:tcW w:w="2093" w:type="dxa"/>
            <w:shd w:val="clear" w:color="auto" w:fill="auto"/>
            <w:vAlign w:val="center"/>
          </w:tcPr>
          <w:p w:rsidR="006D69F5" w:rsidRDefault="002E3ED5" w:rsidP="006D69F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БОЛЬШОЕ ПУТЕШЕСТВИЕ ПО ДАГЕСТАНУ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E3ED5" w:rsidRPr="00E9287D" w:rsidRDefault="002E3ED5" w:rsidP="002E3ED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6 мая – 9 ма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т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2E3ED5" w:rsidRPr="00D74022" w:rsidRDefault="002E3ED5" w:rsidP="002E3ED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4 дня/3 ночи</w:t>
            </w:r>
          </w:p>
          <w:p w:rsidR="006D69F5" w:rsidRPr="00C91C92" w:rsidRDefault="002E3ED5" w:rsidP="00F30DF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18:00</w:t>
            </w:r>
          </w:p>
        </w:tc>
        <w:tc>
          <w:tcPr>
            <w:tcW w:w="2726" w:type="dxa"/>
            <w:vAlign w:val="center"/>
          </w:tcPr>
          <w:p w:rsidR="006D69F5" w:rsidRPr="00E62EC9" w:rsidRDefault="002E3ED5" w:rsidP="004039DC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Обзорная экскурсия по Дербенту: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Э</w:t>
            </w:r>
            <w:r w:rsidR="004039DC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к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раноплан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Лунь, цитадель 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Нарын-Кала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, Джума Мечеть, </w:t>
            </w:r>
            <w:r w:rsidR="00DD0D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экскурсия в </w:t>
            </w:r>
            <w:proofErr w:type="spellStart"/>
            <w:r w:rsidR="00DD0D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Гоор</w:t>
            </w:r>
            <w:proofErr w:type="spellEnd"/>
            <w:r w:rsidR="00DD0D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и </w:t>
            </w:r>
            <w:proofErr w:type="spellStart"/>
            <w:r w:rsidR="00DD0D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Кахиб</w:t>
            </w:r>
            <w:proofErr w:type="spellEnd"/>
            <w:r w:rsidR="00DD0D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, село Хунзах, водопа</w:t>
            </w:r>
            <w:r w:rsidR="004039DC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д</w:t>
            </w:r>
            <w:r w:rsidR="00DD0D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</w:t>
            </w:r>
            <w:proofErr w:type="spellStart"/>
            <w:r w:rsidR="00DD0D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Тобот</w:t>
            </w:r>
            <w:proofErr w:type="spellEnd"/>
            <w:r w:rsidR="00DD0D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, плато </w:t>
            </w:r>
            <w:proofErr w:type="spellStart"/>
            <w:r w:rsidR="00DD0D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Матлас</w:t>
            </w:r>
            <w:proofErr w:type="spellEnd"/>
            <w:r w:rsidR="00DD0D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, </w:t>
            </w:r>
            <w:proofErr w:type="spellStart"/>
            <w:r w:rsidR="00DD0D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Сулакский</w:t>
            </w:r>
            <w:proofErr w:type="spellEnd"/>
            <w:r w:rsidR="00DD0D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каньон, бархан </w:t>
            </w:r>
            <w:proofErr w:type="spellStart"/>
            <w:r w:rsidR="00DD0DD5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Сарыкум</w:t>
            </w:r>
            <w:proofErr w:type="spellEnd"/>
          </w:p>
        </w:tc>
        <w:tc>
          <w:tcPr>
            <w:tcW w:w="1418" w:type="dxa"/>
            <w:vAlign w:val="center"/>
          </w:tcPr>
          <w:p w:rsidR="006D69F5" w:rsidRDefault="00DD0DD5" w:rsidP="00DD0DD5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33 000</w:t>
            </w:r>
          </w:p>
        </w:tc>
      </w:tr>
      <w:tr w:rsidR="006D69F5" w:rsidRPr="00E62EC9" w:rsidTr="004351A1">
        <w:trPr>
          <w:trHeight w:val="562"/>
        </w:trPr>
        <w:tc>
          <w:tcPr>
            <w:tcW w:w="2093" w:type="dxa"/>
            <w:shd w:val="clear" w:color="auto" w:fill="auto"/>
            <w:vAlign w:val="center"/>
          </w:tcPr>
          <w:p w:rsidR="006D69F5" w:rsidRDefault="001C7DD3" w:rsidP="006D69F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АТАМАН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D69F5" w:rsidRPr="00E9287D" w:rsidRDefault="00DD0DD5" w:rsidP="006D69F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6</w:t>
            </w:r>
            <w:r w:rsidR="006D69F5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мая</w:t>
            </w:r>
            <w:r w:rsidR="006D69F5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="006D69F5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 w:rsidR="006D69F5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6D69F5" w:rsidRPr="00D74022" w:rsidRDefault="006D69F5" w:rsidP="006D69F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6D69F5" w:rsidRPr="00E9287D" w:rsidRDefault="006D69F5" w:rsidP="00F30DF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726" w:type="dxa"/>
            <w:vAlign w:val="center"/>
          </w:tcPr>
          <w:p w:rsidR="006D69F5" w:rsidRDefault="001C7DD3" w:rsidP="001C7DD3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Этнографический комплекс "Атамань" винодельня</w:t>
            </w:r>
            <w:r>
              <w:rPr>
                <w:rFonts w:ascii="Arial" w:hAnsi="Arial" w:cs="Arial"/>
                <w:color w:val="auto"/>
                <w:sz w:val="16"/>
                <w:szCs w:val="14"/>
              </w:rPr>
              <w:t> 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«</w:t>
            </w:r>
            <w:r>
              <w:rPr>
                <w:rFonts w:ascii="Arial" w:hAnsi="Arial" w:cs="Arial"/>
                <w:color w:val="auto"/>
                <w:sz w:val="16"/>
                <w:szCs w:val="14"/>
              </w:rPr>
              <w:t>Chateau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</w:rPr>
              <w:t>Tamagne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»</w:t>
            </w:r>
          </w:p>
          <w:p w:rsidR="001F4F7D" w:rsidRPr="001F4F7D" w:rsidRDefault="001F4F7D" w:rsidP="001C7DD3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6"/>
                <w:szCs w:val="16"/>
                <w:u w:val="single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6D69F5" w:rsidRDefault="001C7DD3" w:rsidP="006D69F5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2</w:t>
            </w:r>
            <w:r w:rsidR="00DD0DD5">
              <w:rPr>
                <w:rFonts w:ascii="Arial" w:hAnsi="Arial" w:cs="Arial"/>
                <w:b/>
                <w:color w:val="C00000"/>
                <w:lang w:val="ru-RU"/>
              </w:rPr>
              <w:t>00</w:t>
            </w:r>
          </w:p>
        </w:tc>
      </w:tr>
      <w:tr w:rsidR="006D69F5" w:rsidRPr="00E62EC9" w:rsidTr="00E81DDA">
        <w:trPr>
          <w:trHeight w:val="662"/>
        </w:trPr>
        <w:tc>
          <w:tcPr>
            <w:tcW w:w="2093" w:type="dxa"/>
            <w:shd w:val="clear" w:color="auto" w:fill="auto"/>
            <w:vAlign w:val="center"/>
          </w:tcPr>
          <w:p w:rsidR="006D69F5" w:rsidRDefault="00DD0DD5" w:rsidP="006D69F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ЛАГО-НАК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D69F5" w:rsidRPr="00E9287D" w:rsidRDefault="00DD0DD5" w:rsidP="006D69F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7</w:t>
            </w:r>
            <w:r w:rsidR="006D69F5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мая</w:t>
            </w:r>
            <w:r w:rsidR="006D69F5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6D69F5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 w:rsidR="006D69F5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6D69F5" w:rsidRPr="00D74022" w:rsidRDefault="006D69F5" w:rsidP="006D69F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6D69F5" w:rsidRDefault="006D69F5" w:rsidP="00F30DF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726" w:type="dxa"/>
            <w:vAlign w:val="center"/>
          </w:tcPr>
          <w:p w:rsidR="006D69F5" w:rsidRPr="00FC0D30" w:rsidRDefault="00DD0DD5" w:rsidP="00DD0DD5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Пещера Нежная,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Савранская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канатная дорога, отдых на природе</w:t>
            </w:r>
          </w:p>
        </w:tc>
        <w:tc>
          <w:tcPr>
            <w:tcW w:w="1418" w:type="dxa"/>
            <w:vAlign w:val="center"/>
          </w:tcPr>
          <w:p w:rsidR="006D69F5" w:rsidRDefault="003631AF" w:rsidP="006D69F5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E62EC9" w:rsidRPr="00F6520D" w:rsidTr="001A7A63">
        <w:trPr>
          <w:trHeight w:val="480"/>
        </w:trPr>
        <w:tc>
          <w:tcPr>
            <w:tcW w:w="2093" w:type="dxa"/>
            <w:shd w:val="clear" w:color="auto" w:fill="auto"/>
          </w:tcPr>
          <w:p w:rsidR="00E62EC9" w:rsidRDefault="001C7DD3" w:rsidP="00E62EC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9F39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ГУАМСКОЕ УЩЕЛЬЕ – ТЕРМАЛЬНЫЕ ИСТОЧНИК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62EC9" w:rsidRPr="00E9287D" w:rsidRDefault="00DD0DD5" w:rsidP="00E62EC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8</w:t>
            </w:r>
            <w:r w:rsidR="00E62EC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мая</w:t>
            </w:r>
            <w:r w:rsidR="00E62EC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пн</w:t>
            </w:r>
            <w:proofErr w:type="spellEnd"/>
            <w:proofErr w:type="gramEnd"/>
            <w:r w:rsidR="00E62EC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E62EC9" w:rsidRPr="00D74022" w:rsidRDefault="00E62EC9" w:rsidP="00E62EC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E62EC9" w:rsidRPr="00C91C92" w:rsidRDefault="00E62EC9" w:rsidP="00F30DF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</w:t>
            </w:r>
            <w:r w:rsidR="00DD0DD5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2726" w:type="dxa"/>
            <w:vAlign w:val="center"/>
          </w:tcPr>
          <w:p w:rsidR="001C7DD3" w:rsidRPr="001517F9" w:rsidRDefault="001C7DD3" w:rsidP="001C7DD3">
            <w:pPr>
              <w:tabs>
                <w:tab w:val="left" w:pos="3648"/>
              </w:tabs>
              <w:spacing w:after="0" w:line="240" w:lineRule="auto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proofErr w:type="spellStart"/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Гуамское</w:t>
            </w:r>
            <w:proofErr w:type="spellEnd"/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ущелье, термальные источники «Водная Ривьера»</w:t>
            </w:r>
          </w:p>
          <w:p w:rsidR="00E62EC9" w:rsidRPr="00FC0D30" w:rsidRDefault="00E62EC9" w:rsidP="00FC0D30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62EC9" w:rsidRDefault="001C7DD3" w:rsidP="003631AF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</w:tbl>
    <w:p w:rsidR="0060338A" w:rsidRPr="000C3B2A" w:rsidRDefault="001C7DD3" w:rsidP="00E62EC9">
      <w:pPr>
        <w:spacing w:after="0" w:line="240" w:lineRule="auto"/>
        <w:ind w:right="34"/>
        <w:jc w:val="center"/>
        <w:rPr>
          <w:rFonts w:ascii="Arial" w:hAnsi="Arial" w:cs="Arial"/>
          <w:b/>
          <w:color w:val="002060"/>
          <w:sz w:val="16"/>
          <w:szCs w:val="16"/>
          <w:lang w:val="ru-RU"/>
        </w:rPr>
        <w:sectPr w:rsidR="0060338A" w:rsidRPr="000C3B2A" w:rsidSect="005A6C22">
          <w:pgSz w:w="11907" w:h="16839"/>
          <w:pgMar w:top="567" w:right="878" w:bottom="142" w:left="878" w:header="720" w:footer="720" w:gutter="0"/>
          <w:cols w:space="708"/>
          <w:docGrid w:linePitch="360"/>
        </w:sectPr>
      </w:pPr>
      <w:r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70DA37C7" wp14:editId="7E9AC639">
                <wp:simplePos x="0" y="0"/>
                <wp:positionH relativeFrom="page">
                  <wp:posOffset>169799</wp:posOffset>
                </wp:positionH>
                <wp:positionV relativeFrom="page">
                  <wp:posOffset>7488886</wp:posOffset>
                </wp:positionV>
                <wp:extent cx="1965325" cy="150749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5325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CAD" w:rsidRPr="00E2218C" w:rsidRDefault="00316CAD" w:rsidP="001C7DD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E2218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350058, Россия, город Краснодар, </w:t>
                            </w:r>
                          </w:p>
                          <w:p w:rsidR="00316CAD" w:rsidRPr="00E2218C" w:rsidRDefault="00316CAD" w:rsidP="001C7DD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E2218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ул. Ставропольская, 330</w:t>
                            </w:r>
                          </w:p>
                          <w:p w:rsidR="00316CAD" w:rsidRPr="00537442" w:rsidRDefault="00AA4262" w:rsidP="001C7DD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hyperlink r:id="rId10" w:history="1">
                              <w:r w:rsidR="00316CAD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</w:rPr>
                                <w:t>info</w:t>
                              </w:r>
                              <w:r w:rsidR="00316CAD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  <w:lang w:val="ru-RU"/>
                                </w:rPr>
                                <w:t>@</w:t>
                              </w:r>
                              <w:proofErr w:type="spellStart"/>
                              <w:r w:rsidR="00316CAD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</w:rPr>
                                <w:t>selena</w:t>
                              </w:r>
                              <w:proofErr w:type="spellEnd"/>
                              <w:r w:rsidR="00316CAD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  <w:lang w:val="ru-RU"/>
                                </w:rPr>
                                <w:t>-</w:t>
                              </w:r>
                              <w:r w:rsidR="00316CAD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</w:rPr>
                                <w:t>travel</w:t>
                              </w:r>
                              <w:r w:rsidR="00316CAD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316CAD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</w:rPr>
                                <w:t>ru</w:t>
                              </w:r>
                              <w:proofErr w:type="spellEnd"/>
                            </w:hyperlink>
                            <w:r w:rsidR="00316CAD" w:rsidRPr="00537442">
                              <w:rPr>
                                <w:rStyle w:val="aa"/>
                                <w:rFonts w:ascii="Arial" w:hAnsi="Arial" w:cs="Arial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316CAD" w:rsidRPr="005374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</w:p>
                          <w:p w:rsidR="00316CAD" w:rsidRPr="00E2218C" w:rsidRDefault="00AA4262" w:rsidP="001C7DD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hyperlink r:id="rId11" w:history="1">
                              <w:r w:rsidR="00316CAD"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www</w:t>
                              </w:r>
                              <w:r w:rsidR="00316CAD" w:rsidRPr="00370BBF">
                                <w:rPr>
                                  <w:rStyle w:val="aa"/>
                                  <w:rFonts w:ascii="Arial" w:hAnsi="Arial" w:cs="Arial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316CAD"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selena</w:t>
                              </w:r>
                              <w:proofErr w:type="spellEnd"/>
                              <w:r w:rsidR="00316CAD" w:rsidRPr="00370BBF">
                                <w:rPr>
                                  <w:rStyle w:val="aa"/>
                                  <w:rFonts w:ascii="Arial" w:hAnsi="Arial" w:cs="Arial"/>
                                  <w:lang w:val="ru-RU"/>
                                </w:rPr>
                                <w:t>-</w:t>
                              </w:r>
                              <w:r w:rsidR="00316CAD"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travel</w:t>
                              </w:r>
                              <w:r w:rsidR="00316CAD" w:rsidRPr="00370BBF">
                                <w:rPr>
                                  <w:rStyle w:val="aa"/>
                                  <w:rFonts w:ascii="Arial" w:hAnsi="Arial" w:cs="Arial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316CAD"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ru</w:t>
                              </w:r>
                              <w:proofErr w:type="spellEnd"/>
                            </w:hyperlink>
                            <w:r w:rsidR="00316CAD">
                              <w:rPr>
                                <w:rStyle w:val="aa"/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</w:p>
                          <w:p w:rsidR="00316CAD" w:rsidRPr="00E2218C" w:rsidRDefault="00316CAD" w:rsidP="001C7DD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  <w:p w:rsidR="00316CAD" w:rsidRPr="00370BBF" w:rsidRDefault="00316CAD" w:rsidP="001C7DD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0BBF">
                              <w:rPr>
                                <w:rFonts w:ascii="Arial" w:hAnsi="Arial" w:cs="Arial"/>
                                <w:sz w:val="16"/>
                              </w:rPr>
                              <w:t>+7 861 235 85 65 |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0BBF">
                              <w:rPr>
                                <w:rFonts w:ascii="Arial" w:hAnsi="Arial" w:cs="Arial"/>
                                <w:sz w:val="16"/>
                              </w:rPr>
                              <w:t>233 75 98 | 233 74 00</w:t>
                            </w:r>
                          </w:p>
                          <w:p w:rsidR="00316CAD" w:rsidRPr="00370BBF" w:rsidRDefault="00316CAD" w:rsidP="001C7DD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370BBF">
                              <w:rPr>
                                <w:rFonts w:ascii="Arial" w:hAnsi="Arial" w:cs="Arial"/>
                                <w:sz w:val="16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/Telegram</w:t>
                            </w:r>
                            <w:r w:rsidRPr="00370BB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F389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+7 (988) 387-81-2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3.35pt;margin-top:589.7pt;width:154.75pt;height:118.7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dg+QIAAKA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316CAD" w:rsidRPr="00E2218C" w:rsidRDefault="00316CAD" w:rsidP="001C7DD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E2218C"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350058, Россия, город Краснодар, </w:t>
                      </w:r>
                    </w:p>
                    <w:p w:rsidR="00316CAD" w:rsidRPr="00E2218C" w:rsidRDefault="00316CAD" w:rsidP="001C7DD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E2218C">
                        <w:rPr>
                          <w:rFonts w:ascii="Arial" w:hAnsi="Arial" w:cs="Arial"/>
                          <w:sz w:val="16"/>
                          <w:lang w:val="ru-RU"/>
                        </w:rPr>
                        <w:t>ул. Ставропольская, 330</w:t>
                      </w:r>
                    </w:p>
                    <w:p w:rsidR="00316CAD" w:rsidRPr="00537442" w:rsidRDefault="00316CAD" w:rsidP="001C7DD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</w:pPr>
                      <w:hyperlink r:id="rId12" w:history="1">
                        <w:r w:rsidRPr="00537442">
                          <w:rPr>
                            <w:rStyle w:val="aa"/>
                            <w:rFonts w:ascii="Arial" w:hAnsi="Arial" w:cs="Arial"/>
                            <w:b/>
                          </w:rPr>
                          <w:t>info</w:t>
                        </w:r>
                        <w:r w:rsidRPr="00537442">
                          <w:rPr>
                            <w:rStyle w:val="aa"/>
                            <w:rFonts w:ascii="Arial" w:hAnsi="Arial" w:cs="Arial"/>
                            <w:b/>
                            <w:lang w:val="ru-RU"/>
                          </w:rPr>
                          <w:t>@</w:t>
                        </w:r>
                        <w:proofErr w:type="spellStart"/>
                        <w:r w:rsidRPr="00537442">
                          <w:rPr>
                            <w:rStyle w:val="aa"/>
                            <w:rFonts w:ascii="Arial" w:hAnsi="Arial" w:cs="Arial"/>
                            <w:b/>
                          </w:rPr>
                          <w:t>selena</w:t>
                        </w:r>
                        <w:proofErr w:type="spellEnd"/>
                        <w:r w:rsidRPr="00537442">
                          <w:rPr>
                            <w:rStyle w:val="aa"/>
                            <w:rFonts w:ascii="Arial" w:hAnsi="Arial" w:cs="Arial"/>
                            <w:b/>
                            <w:lang w:val="ru-RU"/>
                          </w:rPr>
                          <w:t>-</w:t>
                        </w:r>
                        <w:r w:rsidRPr="00537442">
                          <w:rPr>
                            <w:rStyle w:val="aa"/>
                            <w:rFonts w:ascii="Arial" w:hAnsi="Arial" w:cs="Arial"/>
                            <w:b/>
                          </w:rPr>
                          <w:t>travel</w:t>
                        </w:r>
                        <w:r w:rsidRPr="00537442">
                          <w:rPr>
                            <w:rStyle w:val="aa"/>
                            <w:rFonts w:ascii="Arial" w:hAnsi="Arial" w:cs="Arial"/>
                            <w:b/>
                            <w:lang w:val="ru-RU"/>
                          </w:rPr>
                          <w:t>.</w:t>
                        </w:r>
                        <w:proofErr w:type="spellStart"/>
                        <w:r w:rsidRPr="00537442">
                          <w:rPr>
                            <w:rStyle w:val="aa"/>
                            <w:rFonts w:ascii="Arial" w:hAnsi="Arial" w:cs="Arial"/>
                            <w:b/>
                          </w:rPr>
                          <w:t>ru</w:t>
                        </w:r>
                        <w:proofErr w:type="spellEnd"/>
                      </w:hyperlink>
                      <w:r w:rsidRPr="00537442">
                        <w:rPr>
                          <w:rStyle w:val="aa"/>
                          <w:rFonts w:ascii="Arial" w:hAnsi="Arial" w:cs="Arial"/>
                          <w:b/>
                          <w:lang w:val="ru-RU"/>
                        </w:rPr>
                        <w:t xml:space="preserve"> </w:t>
                      </w:r>
                      <w:r w:rsidRPr="0053744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</w:p>
                    <w:p w:rsidR="00316CAD" w:rsidRPr="00E2218C" w:rsidRDefault="00316CAD" w:rsidP="001C7DD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hyperlink r:id="rId13" w:history="1">
                        <w:r w:rsidRPr="00370BBF">
                          <w:rPr>
                            <w:rStyle w:val="aa"/>
                            <w:rFonts w:ascii="Arial" w:hAnsi="Arial" w:cs="Arial"/>
                          </w:rPr>
                          <w:t>www</w:t>
                        </w:r>
                        <w:r w:rsidRPr="00370BBF">
                          <w:rPr>
                            <w:rStyle w:val="aa"/>
                            <w:rFonts w:ascii="Arial" w:hAnsi="Arial" w:cs="Arial"/>
                            <w:lang w:val="ru-RU"/>
                          </w:rPr>
                          <w:t>.</w:t>
                        </w:r>
                        <w:proofErr w:type="spellStart"/>
                        <w:r w:rsidRPr="00370BBF">
                          <w:rPr>
                            <w:rStyle w:val="aa"/>
                            <w:rFonts w:ascii="Arial" w:hAnsi="Arial" w:cs="Arial"/>
                          </w:rPr>
                          <w:t>selena</w:t>
                        </w:r>
                        <w:proofErr w:type="spellEnd"/>
                        <w:r w:rsidRPr="00370BBF">
                          <w:rPr>
                            <w:rStyle w:val="aa"/>
                            <w:rFonts w:ascii="Arial" w:hAnsi="Arial" w:cs="Arial"/>
                            <w:lang w:val="ru-RU"/>
                          </w:rPr>
                          <w:t>-</w:t>
                        </w:r>
                        <w:r w:rsidRPr="00370BBF">
                          <w:rPr>
                            <w:rStyle w:val="aa"/>
                            <w:rFonts w:ascii="Arial" w:hAnsi="Arial" w:cs="Arial"/>
                          </w:rPr>
                          <w:t>travel</w:t>
                        </w:r>
                        <w:r w:rsidRPr="00370BBF">
                          <w:rPr>
                            <w:rStyle w:val="aa"/>
                            <w:rFonts w:ascii="Arial" w:hAnsi="Arial" w:cs="Arial"/>
                            <w:lang w:val="ru-RU"/>
                          </w:rPr>
                          <w:t>.</w:t>
                        </w:r>
                        <w:proofErr w:type="spellStart"/>
                        <w:r w:rsidRPr="00370BBF">
                          <w:rPr>
                            <w:rStyle w:val="aa"/>
                            <w:rFonts w:ascii="Arial" w:hAnsi="Arial" w:cs="Arial"/>
                          </w:rPr>
                          <w:t>ru</w:t>
                        </w:r>
                        <w:proofErr w:type="spellEnd"/>
                      </w:hyperlink>
                      <w:r>
                        <w:rPr>
                          <w:rStyle w:val="aa"/>
                          <w:rFonts w:ascii="Arial" w:hAnsi="Arial" w:cs="Arial"/>
                          <w:lang w:val="ru-RU"/>
                        </w:rPr>
                        <w:t xml:space="preserve"> </w:t>
                      </w:r>
                    </w:p>
                    <w:p w:rsidR="00316CAD" w:rsidRPr="00E2218C" w:rsidRDefault="00316CAD" w:rsidP="001C7DD3">
                      <w:pPr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  <w:p w:rsidR="00316CAD" w:rsidRPr="00370BBF" w:rsidRDefault="00316CAD" w:rsidP="001C7DD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370BBF">
                        <w:rPr>
                          <w:rFonts w:ascii="Arial" w:hAnsi="Arial" w:cs="Arial"/>
                          <w:sz w:val="16"/>
                        </w:rPr>
                        <w:t>+7 861 235 85 65 |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0BBF">
                        <w:rPr>
                          <w:rFonts w:ascii="Arial" w:hAnsi="Arial" w:cs="Arial"/>
                          <w:sz w:val="16"/>
                        </w:rPr>
                        <w:t>233 75 98 | 233 74 00</w:t>
                      </w:r>
                    </w:p>
                    <w:p w:rsidR="00316CAD" w:rsidRPr="00370BBF" w:rsidRDefault="00316CAD" w:rsidP="001C7DD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370BBF">
                        <w:rPr>
                          <w:rFonts w:ascii="Arial" w:hAnsi="Arial" w:cs="Arial"/>
                          <w:sz w:val="16"/>
                        </w:rPr>
                        <w:t>WhatsApp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>/Telegram</w:t>
                      </w:r>
                      <w:r w:rsidRPr="00370BB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F3896">
                        <w:rPr>
                          <w:rFonts w:ascii="Arial" w:hAnsi="Arial" w:cs="Arial"/>
                          <w:b/>
                          <w:sz w:val="16"/>
                        </w:rPr>
                        <w:t>+7 (988) 387-81-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316F5FDF" wp14:editId="18BDB8B8">
                <wp:simplePos x="0" y="0"/>
                <wp:positionH relativeFrom="page">
                  <wp:posOffset>203606</wp:posOffset>
                </wp:positionH>
                <wp:positionV relativeFrom="page">
                  <wp:posOffset>7165975</wp:posOffset>
                </wp:positionV>
                <wp:extent cx="1805940" cy="259080"/>
                <wp:effectExtent l="0" t="0" r="3810" b="762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05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6CAD" w:rsidRPr="00370BBF" w:rsidRDefault="00316CAD" w:rsidP="001C7DD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proofErr w:type="spellStart"/>
                            <w:r w:rsidRPr="00370B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Туристическая</w:t>
                            </w:r>
                            <w:proofErr w:type="spellEnd"/>
                            <w:r w:rsidRPr="00370B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70B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компания</w:t>
                            </w:r>
                            <w:proofErr w:type="spellEnd"/>
                            <w:r w:rsidRPr="00370B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СЕЛЕН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6.05pt;margin-top:564.25pt;width:142.2pt;height:20.4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316CAD" w:rsidRPr="00370BBF" w:rsidRDefault="00316CAD" w:rsidP="001C7DD3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proofErr w:type="spellStart"/>
                      <w:r w:rsidRPr="00370BBF">
                        <w:rPr>
                          <w:rFonts w:ascii="Arial" w:hAnsi="Arial" w:cs="Arial"/>
                          <w:b/>
                          <w:sz w:val="16"/>
                        </w:rPr>
                        <w:t>Туристическая</w:t>
                      </w:r>
                      <w:proofErr w:type="spellEnd"/>
                      <w:r w:rsidRPr="00370BBF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370BBF">
                        <w:rPr>
                          <w:rFonts w:ascii="Arial" w:hAnsi="Arial" w:cs="Arial"/>
                          <w:b/>
                          <w:sz w:val="16"/>
                        </w:rPr>
                        <w:t>компания</w:t>
                      </w:r>
                      <w:proofErr w:type="spellEnd"/>
                      <w:r w:rsidRPr="00370BBF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СЕЛЕ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73473182" wp14:editId="0D4335A0">
                <wp:simplePos x="0" y="0"/>
                <wp:positionH relativeFrom="page">
                  <wp:posOffset>100914</wp:posOffset>
                </wp:positionH>
                <wp:positionV relativeFrom="page">
                  <wp:posOffset>2843835</wp:posOffset>
                </wp:positionV>
                <wp:extent cx="1960245" cy="3342640"/>
                <wp:effectExtent l="0" t="0" r="1905" b="0"/>
                <wp:wrapNone/>
                <wp:docPr id="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0245" cy="334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6CAD" w:rsidRPr="00FD10B1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 xml:space="preserve">В стоимость тура включено: </w:t>
                            </w:r>
                          </w:p>
                          <w:p w:rsidR="00316CAD" w:rsidRPr="00FD10B1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транспортное обслуживание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316CAD" w:rsidRPr="00FD10B1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проживание по программе</w:t>
                            </w:r>
                          </w:p>
                          <w:p w:rsidR="00316CAD" w:rsidRPr="00FD10B1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- питание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по программе</w:t>
                            </w:r>
                          </w:p>
                          <w:p w:rsidR="00316CAD" w:rsidRPr="00FD10B1" w:rsidRDefault="00316CAD" w:rsidP="001C7DD3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услуги экскурсовод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/ сопровождение</w:t>
                            </w:r>
                          </w:p>
                          <w:p w:rsidR="00316CAD" w:rsidRPr="00FD10B1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страховка от несчастного случая</w:t>
                            </w:r>
                          </w:p>
                          <w:p w:rsidR="00316CAD" w:rsidRPr="00FD10B1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  <w:p w:rsidR="00316CAD" w:rsidRPr="00FD10B1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 xml:space="preserve">Оплачивается дополнительно: </w:t>
                            </w:r>
                          </w:p>
                          <w:p w:rsidR="00316CAD" w:rsidRPr="00FD10B1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входные билеты на экскурсионные объекты</w:t>
                            </w:r>
                          </w:p>
                          <w:p w:rsidR="00316CAD" w:rsidRPr="00FD10B1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экологические сборы</w:t>
                            </w:r>
                          </w:p>
                          <w:p w:rsidR="00316CAD" w:rsidRPr="00FD10B1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подъемники и другие доп. услуги</w:t>
                            </w:r>
                          </w:p>
                          <w:p w:rsidR="00316CAD" w:rsidRPr="00FD10B1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  <w:p w:rsidR="00316CAD" w:rsidRPr="00FD10B1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 xml:space="preserve">Туристам необходимо иметь с собой: </w:t>
                            </w:r>
                          </w:p>
                          <w:p w:rsidR="00316CAD" w:rsidRPr="00FD10B1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- паспорт/свидетельство о рождении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          </w:t>
                            </w: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(до 14 лет)</w:t>
                            </w:r>
                          </w:p>
                          <w:p w:rsidR="00316CAD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полис ОМС (для граждан России)</w:t>
                            </w:r>
                          </w:p>
                          <w:p w:rsidR="00316CAD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  <w:p w:rsidR="00316CAD" w:rsidRDefault="00316CAD" w:rsidP="001C7DD3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left:0;text-align:left;margin-left:7.95pt;margin-top:223.9pt;width:154.35pt;height:263.2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316CAD" w:rsidRPr="00FD10B1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  <w:t xml:space="preserve">В стоимость тура включено: </w:t>
                      </w:r>
                    </w:p>
                    <w:p w:rsidR="00316CAD" w:rsidRPr="00FD10B1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транспортное обслуживание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 </w:t>
                      </w:r>
                    </w:p>
                    <w:p w:rsidR="00316CAD" w:rsidRPr="00FD10B1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- проживание по программе</w:t>
                      </w:r>
                    </w:p>
                    <w:p w:rsidR="00316CAD" w:rsidRPr="00FD10B1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- питание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по программе</w:t>
                      </w:r>
                    </w:p>
                    <w:p w:rsidR="00316CAD" w:rsidRPr="00FD10B1" w:rsidRDefault="00316CAD" w:rsidP="001C7DD3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услуги экскурсовода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/ сопровождение</w:t>
                      </w:r>
                    </w:p>
                    <w:p w:rsidR="00316CAD" w:rsidRPr="00FD10B1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страховка от несчастного случая</w:t>
                      </w:r>
                    </w:p>
                    <w:p w:rsidR="00316CAD" w:rsidRPr="00FD10B1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  <w:p w:rsidR="00316CAD" w:rsidRPr="00FD10B1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  <w:t xml:space="preserve">Оплачивается дополнительно: </w:t>
                      </w:r>
                    </w:p>
                    <w:p w:rsidR="00316CAD" w:rsidRPr="00FD10B1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входные билеты на экскурсионные объекты</w:t>
                      </w:r>
                    </w:p>
                    <w:p w:rsidR="00316CAD" w:rsidRPr="00FD10B1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экологические сборы</w:t>
                      </w:r>
                    </w:p>
                    <w:p w:rsidR="00316CAD" w:rsidRPr="00FD10B1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подъемники и другие доп. услуги</w:t>
                      </w:r>
                    </w:p>
                    <w:p w:rsidR="00316CAD" w:rsidRPr="00FD10B1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  <w:p w:rsidR="00316CAD" w:rsidRPr="00FD10B1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  <w:t xml:space="preserve">Туристам необходимо иметь с собой: </w:t>
                      </w:r>
                    </w:p>
                    <w:p w:rsidR="00316CAD" w:rsidRPr="00FD10B1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- паспорт/свидетельство о рождении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           </w:t>
                      </w: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(до 14 лет)</w:t>
                      </w:r>
                    </w:p>
                    <w:p w:rsidR="00316CAD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полис ОМС (для граждан России)</w:t>
                      </w:r>
                    </w:p>
                    <w:p w:rsidR="00316CAD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  <w:p w:rsidR="00316CAD" w:rsidRDefault="00316CAD" w:rsidP="001C7DD3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A633B" w:rsidRDefault="00101D73" w:rsidP="00CE4ED4">
      <w:pPr>
        <w:spacing w:after="0" w:line="240" w:lineRule="auto"/>
        <w:ind w:right="34"/>
        <w:jc w:val="center"/>
        <w:rPr>
          <w:rFonts w:ascii="Arial" w:hAnsi="Arial" w:cs="Arial"/>
          <w:b/>
          <w:color w:val="002060"/>
          <w:sz w:val="16"/>
          <w:szCs w:val="1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725824" behindDoc="0" locked="0" layoutInCell="1" allowOverlap="1" wp14:anchorId="7FBA12C6" wp14:editId="206F3DEE">
                <wp:simplePos x="0" y="0"/>
                <wp:positionH relativeFrom="page">
                  <wp:posOffset>2207260</wp:posOffset>
                </wp:positionH>
                <wp:positionV relativeFrom="page">
                  <wp:posOffset>195580</wp:posOffset>
                </wp:positionV>
                <wp:extent cx="1905" cy="10284460"/>
                <wp:effectExtent l="0" t="0" r="36195" b="21590"/>
                <wp:wrapNone/>
                <wp:docPr id="18" name="Line 14" descr="вертикальная лини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0284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alt="Описание: вертикальная линия" style="position:absolute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73.8pt,15.4pt" to="173.95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" strokecolor="#99c" strokeweight="1pt">
                <v:shadow color="#ccc"/>
                <w10:wrap anchorx="page" anchory="page"/>
              </v:line>
            </w:pict>
          </mc:Fallback>
        </mc:AlternateContent>
      </w:r>
      <w:r w:rsidR="001C7DD3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3C1B5CCE" wp14:editId="00C42487">
                <wp:simplePos x="0" y="0"/>
                <wp:positionH relativeFrom="page">
                  <wp:posOffset>2426335</wp:posOffset>
                </wp:positionH>
                <wp:positionV relativeFrom="page">
                  <wp:posOffset>240665</wp:posOffset>
                </wp:positionV>
                <wp:extent cx="4629150" cy="1005840"/>
                <wp:effectExtent l="0" t="0" r="0" b="381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6CAD" w:rsidRPr="003F102C" w:rsidRDefault="00316CAD" w:rsidP="001C7DD3">
                            <w:pPr>
                              <w:pStyle w:val="1"/>
                              <w:spacing w:after="0"/>
                              <w:jc w:val="left"/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>Э</w:t>
                            </w:r>
                            <w:r w:rsidRPr="003F102C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>кскурсионные туры</w:t>
                            </w:r>
                          </w:p>
                          <w:p w:rsidR="00316CAD" w:rsidRDefault="00316CAD" w:rsidP="001C7DD3">
                            <w:pPr>
                              <w:pStyle w:val="1"/>
                              <w:spacing w:after="0"/>
                              <w:jc w:val="left"/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</w:pPr>
                            <w:r w:rsidRPr="003F102C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 xml:space="preserve">для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>сборных</w:t>
                            </w:r>
                            <w:r w:rsidRPr="003F102C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 xml:space="preserve"> групп</w:t>
                            </w:r>
                          </w:p>
                          <w:p w:rsidR="00316CAD" w:rsidRPr="00CD3623" w:rsidRDefault="00316CAD" w:rsidP="001C7DD3">
                            <w:pPr>
                              <w:rPr>
                                <w:sz w:val="2"/>
                                <w:lang w:val="ru-RU"/>
                              </w:rPr>
                            </w:pPr>
                          </w:p>
                          <w:p w:rsidR="00316CAD" w:rsidRPr="003F102C" w:rsidRDefault="00316CAD" w:rsidP="001C7DD3">
                            <w:pPr>
                              <w:pStyle w:val="1"/>
                              <w:spacing w:after="0"/>
                              <w:jc w:val="left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36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>С ВЫЕЗДОМ ИЗ КРАСНОДАР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1.05pt;margin-top:18.95pt;width:364.5pt;height:79.2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316CAD" w:rsidRPr="003F102C" w:rsidRDefault="00316CAD" w:rsidP="001C7DD3">
                      <w:pPr>
                        <w:pStyle w:val="1"/>
                        <w:spacing w:after="0"/>
                        <w:jc w:val="left"/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>Э</w:t>
                      </w:r>
                      <w:r w:rsidRPr="003F102C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>кскурсионные туры</w:t>
                      </w:r>
                    </w:p>
                    <w:p w:rsidR="00316CAD" w:rsidRDefault="00316CAD" w:rsidP="001C7DD3">
                      <w:pPr>
                        <w:pStyle w:val="1"/>
                        <w:spacing w:after="0"/>
                        <w:jc w:val="left"/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</w:pPr>
                      <w:r w:rsidRPr="003F102C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 xml:space="preserve">для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>сборных</w:t>
                      </w:r>
                      <w:r w:rsidRPr="003F102C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 xml:space="preserve"> групп</w:t>
                      </w:r>
                    </w:p>
                    <w:p w:rsidR="00316CAD" w:rsidRPr="00CD3623" w:rsidRDefault="00316CAD" w:rsidP="001C7DD3">
                      <w:pPr>
                        <w:rPr>
                          <w:sz w:val="2"/>
                          <w:lang w:val="ru-RU"/>
                        </w:rPr>
                      </w:pPr>
                    </w:p>
                    <w:p w:rsidR="00316CAD" w:rsidRPr="003F102C" w:rsidRDefault="00316CAD" w:rsidP="001C7DD3">
                      <w:pPr>
                        <w:pStyle w:val="1"/>
                        <w:spacing w:after="0"/>
                        <w:jc w:val="left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36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>С ВЫЕЗДОМ ИЗ КРАСНОДАР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C7DD3" w:rsidRDefault="001C7DD3" w:rsidP="00CE4ED4">
      <w:pPr>
        <w:spacing w:after="0" w:line="240" w:lineRule="auto"/>
        <w:ind w:right="34"/>
        <w:jc w:val="center"/>
        <w:rPr>
          <w:rFonts w:ascii="Arial" w:hAnsi="Arial" w:cs="Arial"/>
          <w:b/>
          <w:color w:val="002060"/>
          <w:sz w:val="16"/>
          <w:szCs w:val="16"/>
          <w:lang w:val="ru-RU"/>
        </w:rPr>
      </w:pPr>
    </w:p>
    <w:p w:rsidR="001C7DD3" w:rsidRDefault="001C7DD3" w:rsidP="00CE4ED4">
      <w:pPr>
        <w:spacing w:after="0" w:line="240" w:lineRule="auto"/>
        <w:ind w:right="34"/>
        <w:jc w:val="center"/>
        <w:rPr>
          <w:rFonts w:ascii="Arial" w:hAnsi="Arial" w:cs="Arial"/>
          <w:b/>
          <w:color w:val="002060"/>
          <w:sz w:val="16"/>
          <w:szCs w:val="16"/>
          <w:lang w:val="ru-RU"/>
        </w:rPr>
      </w:pPr>
    </w:p>
    <w:tbl>
      <w:tblPr>
        <w:tblStyle w:val="a8"/>
        <w:tblpPr w:leftFromText="180" w:rightFromText="180" w:vertAnchor="text" w:horzAnchor="page" w:tblpX="3910" w:tblpY="1038"/>
        <w:tblOverlap w:val="never"/>
        <w:tblW w:w="77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693"/>
        <w:gridCol w:w="1418"/>
      </w:tblGrid>
      <w:tr w:rsidR="001C7DD3" w:rsidRPr="00F6520D" w:rsidTr="00101D73">
        <w:trPr>
          <w:trHeight w:val="694"/>
        </w:trPr>
        <w:tc>
          <w:tcPr>
            <w:tcW w:w="2093" w:type="dxa"/>
            <w:shd w:val="clear" w:color="auto" w:fill="auto"/>
          </w:tcPr>
          <w:p w:rsidR="001C7DD3" w:rsidRPr="000C3B2A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1C7DD3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НОВОРОССИЙСК - МЫСХА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DD3" w:rsidRPr="00E9287D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9 ма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т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1C7DD3" w:rsidRPr="00D74022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1C7DD3" w:rsidRPr="00E9287D" w:rsidRDefault="001C7DD3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693" w:type="dxa"/>
            <w:vAlign w:val="center"/>
          </w:tcPr>
          <w:p w:rsidR="001C7DD3" w:rsidRPr="004C4BBB" w:rsidRDefault="001C7DD3" w:rsidP="001C7DD3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Новороссийск, набережная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им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.С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ребрякова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, крейсер Михаил Кутузов, винодельня «Мысхако», дегустация вин</w:t>
            </w:r>
          </w:p>
        </w:tc>
        <w:tc>
          <w:tcPr>
            <w:tcW w:w="1418" w:type="dxa"/>
            <w:vAlign w:val="center"/>
          </w:tcPr>
          <w:p w:rsidR="001C7DD3" w:rsidRDefault="001C7DD3" w:rsidP="00BF4044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 xml:space="preserve">2 </w:t>
            </w:r>
            <w:r w:rsidR="00BF4044">
              <w:rPr>
                <w:rFonts w:ascii="Arial" w:hAnsi="Arial" w:cs="Arial"/>
                <w:b/>
                <w:color w:val="C00000"/>
                <w:lang w:val="ru-RU"/>
              </w:rPr>
              <w:t>0</w:t>
            </w:r>
            <w:r>
              <w:rPr>
                <w:rFonts w:ascii="Arial" w:hAnsi="Arial" w:cs="Arial"/>
                <w:b/>
                <w:color w:val="C00000"/>
                <w:lang w:val="ru-RU"/>
              </w:rPr>
              <w:t>00</w:t>
            </w:r>
          </w:p>
        </w:tc>
      </w:tr>
      <w:tr w:rsidR="001C7DD3" w:rsidRPr="00E62EC9" w:rsidTr="00101D73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1C7DD3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ОТ МЕЗМАЯ ДО ГУАМ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DD3" w:rsidRPr="00E9287D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3 май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1C7DD3" w:rsidRPr="00D74022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1C7DD3" w:rsidRDefault="001C7DD3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693" w:type="dxa"/>
            <w:vAlign w:val="center"/>
          </w:tcPr>
          <w:p w:rsidR="001C7DD3" w:rsidRPr="0060338A" w:rsidRDefault="001C7DD3" w:rsidP="001C7DD3">
            <w:pPr>
              <w:tabs>
                <w:tab w:val="left" w:pos="3648"/>
              </w:tabs>
              <w:spacing w:after="0" w:line="240" w:lineRule="auto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 w:rsidRPr="0060338A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Визитная карточка </w:t>
            </w:r>
            <w:proofErr w:type="spellStart"/>
            <w:r w:rsidRPr="0060338A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Мезмая</w:t>
            </w:r>
            <w:proofErr w:type="spellEnd"/>
            <w:r w:rsidRPr="0060338A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 - Орлиная полка, пешая прогулка по узкоколейки из </w:t>
            </w:r>
            <w:proofErr w:type="spellStart"/>
            <w:r w:rsidRPr="0060338A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Мезмая</w:t>
            </w:r>
            <w:proofErr w:type="spellEnd"/>
            <w:r w:rsidRPr="0060338A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 до </w:t>
            </w:r>
            <w:proofErr w:type="spellStart"/>
            <w:r w:rsidRPr="0060338A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Гуамки</w:t>
            </w:r>
            <w:proofErr w:type="spellEnd"/>
            <w:r w:rsidRPr="0060338A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, отдых на природе</w:t>
            </w:r>
          </w:p>
        </w:tc>
        <w:tc>
          <w:tcPr>
            <w:tcW w:w="1418" w:type="dxa"/>
            <w:vAlign w:val="center"/>
          </w:tcPr>
          <w:p w:rsidR="001C7DD3" w:rsidRDefault="001C7DD3" w:rsidP="001C7DD3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200</w:t>
            </w:r>
          </w:p>
        </w:tc>
      </w:tr>
      <w:tr w:rsidR="001C7DD3" w:rsidRPr="00316CAD" w:rsidTr="00101D73">
        <w:trPr>
          <w:trHeight w:val="694"/>
        </w:trPr>
        <w:tc>
          <w:tcPr>
            <w:tcW w:w="2093" w:type="dxa"/>
            <w:shd w:val="clear" w:color="auto" w:fill="auto"/>
            <w:vAlign w:val="center"/>
          </w:tcPr>
          <w:p w:rsidR="001C7DD3" w:rsidRDefault="00F25EFD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РОСТОВ-НА-ДОНУ И АКВАПАРК Н2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DD3" w:rsidRPr="00E9287D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4 ма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1C7DD3" w:rsidRPr="00D74022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1C7DD3" w:rsidRDefault="001C7DD3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 w:rsidR="00316CAD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6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</w:t>
            </w:r>
            <w:r w:rsidR="00316CAD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00</w:t>
            </w:r>
          </w:p>
        </w:tc>
        <w:tc>
          <w:tcPr>
            <w:tcW w:w="2693" w:type="dxa"/>
            <w:vAlign w:val="center"/>
          </w:tcPr>
          <w:p w:rsidR="001C7DD3" w:rsidRPr="001C7DD3" w:rsidRDefault="00316CAD" w:rsidP="00F25EFD">
            <w:pPr>
              <w:spacing w:after="0" w:line="240" w:lineRule="auto"/>
              <w:ind w:right="34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316CAD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Обзорная экскурсия по г. Ростов-на-Дону: Боль</w:t>
            </w:r>
            <w:r w:rsidR="00F25EFD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ш</w:t>
            </w:r>
            <w:r w:rsidRPr="00316CAD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ая Садовая, набережная Дона.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Аквапарк Н2О (тариф Аква/Термы включен в стоимость тура)</w:t>
            </w:r>
          </w:p>
        </w:tc>
        <w:tc>
          <w:tcPr>
            <w:tcW w:w="1418" w:type="dxa"/>
            <w:vAlign w:val="center"/>
          </w:tcPr>
          <w:p w:rsidR="001C7DD3" w:rsidRDefault="00316CAD" w:rsidP="000A3C8A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 xml:space="preserve">4 </w:t>
            </w:r>
            <w:r w:rsidR="000A3C8A">
              <w:rPr>
                <w:rFonts w:ascii="Arial" w:hAnsi="Arial" w:cs="Arial"/>
                <w:b/>
                <w:color w:val="C00000"/>
                <w:lang w:val="ru-RU"/>
              </w:rPr>
              <w:t>2</w:t>
            </w:r>
            <w:r>
              <w:rPr>
                <w:rFonts w:ascii="Arial" w:hAnsi="Arial" w:cs="Arial"/>
                <w:b/>
                <w:color w:val="C00000"/>
                <w:lang w:val="ru-RU"/>
              </w:rPr>
              <w:t>00</w:t>
            </w:r>
          </w:p>
        </w:tc>
      </w:tr>
      <w:tr w:rsidR="001C7DD3" w:rsidRPr="00F6520D" w:rsidTr="00101D73">
        <w:trPr>
          <w:trHeight w:val="650"/>
        </w:trPr>
        <w:tc>
          <w:tcPr>
            <w:tcW w:w="2093" w:type="dxa"/>
            <w:shd w:val="clear" w:color="auto" w:fill="auto"/>
            <w:vAlign w:val="center"/>
          </w:tcPr>
          <w:p w:rsidR="001C7DD3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ОЗЕРО ГИЖГИТ</w:t>
            </w:r>
            <w:r w:rsidR="007349AA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, КБ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DD3" w:rsidRPr="00E9287D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0 ма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1C7DD3" w:rsidRPr="00D74022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1C7DD3" w:rsidRDefault="001C7DD3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24:00</w:t>
            </w:r>
          </w:p>
        </w:tc>
        <w:tc>
          <w:tcPr>
            <w:tcW w:w="2693" w:type="dxa"/>
            <w:vAlign w:val="center"/>
          </w:tcPr>
          <w:p w:rsidR="001C7DD3" w:rsidRPr="001C7DD3" w:rsidRDefault="007349AA" w:rsidP="007349AA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Джип тур на о</w:t>
            </w:r>
            <w:r w:rsidR="001C7DD3" w:rsidRPr="001C7DD3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зеро </w:t>
            </w:r>
            <w:proofErr w:type="spellStart"/>
            <w:r w:rsidR="001C7DD3" w:rsidRPr="001C7DD3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Гижгит</w:t>
            </w:r>
            <w:proofErr w:type="spellEnd"/>
            <w:r w:rsidR="001C7DD3" w:rsidRPr="001C7DD3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, </w:t>
            </w:r>
            <w:proofErr w:type="spellStart"/>
            <w:r w:rsidR="001C7DD3" w:rsidRPr="001C7DD3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первал</w:t>
            </w:r>
            <w:proofErr w:type="spellEnd"/>
            <w:r w:rsidR="001C7DD3" w:rsidRPr="001C7DD3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 </w:t>
            </w:r>
            <w:proofErr w:type="spellStart"/>
            <w:r w:rsidR="001C7DD3" w:rsidRPr="001C7DD3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Актопрак</w:t>
            </w:r>
            <w:proofErr w:type="spellEnd"/>
            <w:r w:rsidR="001C7DD3" w:rsidRPr="001C7DD3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, город мертвых </w:t>
            </w:r>
            <w:proofErr w:type="spellStart"/>
            <w:r w:rsidR="001C7DD3" w:rsidRPr="001C7DD3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Эльтюбю</w:t>
            </w:r>
            <w:proofErr w:type="spellEnd"/>
            <w:r w:rsidR="001C7DD3" w:rsidRPr="001C7DD3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, Чегемское ущелье с водопадами</w:t>
            </w:r>
            <w:r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, термальные источники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Гедуко</w:t>
            </w:r>
            <w:proofErr w:type="spellEnd"/>
            <w:r w:rsidR="005B5835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.</w:t>
            </w:r>
          </w:p>
        </w:tc>
        <w:tc>
          <w:tcPr>
            <w:tcW w:w="1418" w:type="dxa"/>
            <w:vAlign w:val="center"/>
          </w:tcPr>
          <w:p w:rsidR="001C7DD3" w:rsidRDefault="001C7DD3" w:rsidP="001C7DD3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7 500</w:t>
            </w:r>
          </w:p>
        </w:tc>
      </w:tr>
      <w:tr w:rsidR="001C7DD3" w:rsidRPr="00F6520D" w:rsidTr="001A7A63">
        <w:trPr>
          <w:trHeight w:val="462"/>
        </w:trPr>
        <w:tc>
          <w:tcPr>
            <w:tcW w:w="2093" w:type="dxa"/>
            <w:shd w:val="clear" w:color="auto" w:fill="auto"/>
            <w:vAlign w:val="center"/>
          </w:tcPr>
          <w:p w:rsidR="001C7DD3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ГЕЛЕНДЖИК –</w:t>
            </w:r>
          </w:p>
          <w:p w:rsidR="001C7DD3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ШАТО ДЕ ТА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DD3" w:rsidRPr="00E9287D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1 ма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1C7DD3" w:rsidRPr="00D74022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1C7DD3" w:rsidRDefault="001C7DD3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2:00</w:t>
            </w:r>
          </w:p>
        </w:tc>
        <w:tc>
          <w:tcPr>
            <w:tcW w:w="2693" w:type="dxa"/>
            <w:vAlign w:val="center"/>
          </w:tcPr>
          <w:p w:rsidR="001C7DD3" w:rsidRPr="00133ACC" w:rsidRDefault="001C7DD3" w:rsidP="001C7DD3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Винодельня «Шато де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Талю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», Греческий культурный центр, набережная Геленджика</w:t>
            </w:r>
          </w:p>
        </w:tc>
        <w:tc>
          <w:tcPr>
            <w:tcW w:w="1418" w:type="dxa"/>
            <w:vAlign w:val="center"/>
          </w:tcPr>
          <w:p w:rsidR="001C7DD3" w:rsidRDefault="001C7DD3" w:rsidP="001C7DD3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1C7DD3" w:rsidRPr="0060338A" w:rsidTr="001A7A63">
        <w:trPr>
          <w:trHeight w:val="612"/>
        </w:trPr>
        <w:tc>
          <w:tcPr>
            <w:tcW w:w="2093" w:type="dxa"/>
            <w:shd w:val="clear" w:color="auto" w:fill="auto"/>
            <w:vAlign w:val="center"/>
          </w:tcPr>
          <w:p w:rsidR="001C7DD3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ЛАГО-НАКИ – ТЕРМАЛЬНЫ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DD3" w:rsidRPr="00E9287D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7 ма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1C7DD3" w:rsidRPr="00D74022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1C7DD3" w:rsidRDefault="001C7DD3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9:00</w:t>
            </w:r>
          </w:p>
        </w:tc>
        <w:tc>
          <w:tcPr>
            <w:tcW w:w="2693" w:type="dxa"/>
            <w:vAlign w:val="center"/>
          </w:tcPr>
          <w:p w:rsidR="001C7DD3" w:rsidRPr="003A3D2C" w:rsidRDefault="001C7DD3" w:rsidP="001C7DD3">
            <w:pPr>
              <w:spacing w:after="0" w:line="240" w:lineRule="auto"/>
              <w:ind w:right="34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Азишская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пещера,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Хаджохская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теснина, т</w:t>
            </w:r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рмальные источники «Водная Ривьера»</w:t>
            </w:r>
          </w:p>
        </w:tc>
        <w:tc>
          <w:tcPr>
            <w:tcW w:w="1418" w:type="dxa"/>
            <w:vAlign w:val="center"/>
          </w:tcPr>
          <w:p w:rsidR="001C7DD3" w:rsidRDefault="001C7DD3" w:rsidP="001C7DD3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1C7DD3" w:rsidRPr="00F6520D" w:rsidTr="00535BEB">
        <w:trPr>
          <w:trHeight w:val="744"/>
        </w:trPr>
        <w:tc>
          <w:tcPr>
            <w:tcW w:w="2093" w:type="dxa"/>
            <w:shd w:val="clear" w:color="auto" w:fill="auto"/>
            <w:vAlign w:val="center"/>
          </w:tcPr>
          <w:p w:rsidR="001C7DD3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ШАТО ПИНО –</w:t>
            </w:r>
          </w:p>
          <w:p w:rsidR="001C7DD3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НОВОРОССИЙ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DD3" w:rsidRPr="00E9287D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8 ма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1C7DD3" w:rsidRPr="00D74022" w:rsidRDefault="001C7DD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1C7DD3" w:rsidRDefault="001C7DD3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693" w:type="dxa"/>
            <w:vAlign w:val="center"/>
          </w:tcPr>
          <w:p w:rsidR="00535BEB" w:rsidRPr="00133ACC" w:rsidRDefault="001C7DD3" w:rsidP="00535BEB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Г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равитационная винодельня «Шато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Пино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», дегустация вин и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эскарго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, Новороссийск, набережная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им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.С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ребрякова</w:t>
            </w:r>
            <w:proofErr w:type="spellEnd"/>
          </w:p>
        </w:tc>
        <w:tc>
          <w:tcPr>
            <w:tcW w:w="1418" w:type="dxa"/>
            <w:vAlign w:val="center"/>
          </w:tcPr>
          <w:p w:rsidR="001C7DD3" w:rsidRDefault="001C7DD3" w:rsidP="001C7DD3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535BEB" w:rsidRPr="00F6520D" w:rsidTr="00535BEB">
        <w:trPr>
          <w:trHeight w:val="416"/>
        </w:trPr>
        <w:tc>
          <w:tcPr>
            <w:tcW w:w="7763" w:type="dxa"/>
            <w:gridSpan w:val="4"/>
            <w:shd w:val="clear" w:color="auto" w:fill="FDE9D9" w:themeFill="accent6" w:themeFillTint="33"/>
            <w:vAlign w:val="center"/>
          </w:tcPr>
          <w:p w:rsidR="00535BEB" w:rsidRDefault="00535BEB" w:rsidP="001C7DD3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ИЮНЬ 2023</w:t>
            </w:r>
          </w:p>
        </w:tc>
      </w:tr>
      <w:tr w:rsidR="00535BEB" w:rsidRPr="005B5835" w:rsidTr="00123733">
        <w:trPr>
          <w:trHeight w:val="611"/>
        </w:trPr>
        <w:tc>
          <w:tcPr>
            <w:tcW w:w="2093" w:type="dxa"/>
            <w:shd w:val="clear" w:color="auto" w:fill="auto"/>
            <w:vAlign w:val="center"/>
          </w:tcPr>
          <w:p w:rsidR="00535BEB" w:rsidRDefault="00EC695C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ЛАГО-НА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BEB" w:rsidRPr="00E9287D" w:rsidRDefault="00535BEB" w:rsidP="00535BE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3 июн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535BEB" w:rsidRPr="00D74022" w:rsidRDefault="00535BEB" w:rsidP="00535BE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535BEB" w:rsidRDefault="00535BEB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693" w:type="dxa"/>
            <w:vAlign w:val="center"/>
          </w:tcPr>
          <w:p w:rsidR="00535BEB" w:rsidRPr="001517F9" w:rsidRDefault="00EC695C" w:rsidP="00535BEB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Пещера Нежная,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Савранская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канатная дорога, отдых на природе</w:t>
            </w:r>
          </w:p>
        </w:tc>
        <w:tc>
          <w:tcPr>
            <w:tcW w:w="1418" w:type="dxa"/>
            <w:vAlign w:val="center"/>
          </w:tcPr>
          <w:p w:rsidR="00535BEB" w:rsidRDefault="00EC695C" w:rsidP="001C7DD3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535BEB" w:rsidRPr="00535BEB" w:rsidTr="00535BEB">
        <w:trPr>
          <w:trHeight w:val="744"/>
        </w:trPr>
        <w:tc>
          <w:tcPr>
            <w:tcW w:w="2093" w:type="dxa"/>
            <w:shd w:val="clear" w:color="auto" w:fill="auto"/>
            <w:vAlign w:val="center"/>
          </w:tcPr>
          <w:p w:rsidR="005B5835" w:rsidRDefault="001A7A63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ПЛАСТУНОВСКАЯ</w:t>
            </w:r>
          </w:p>
          <w:p w:rsidR="005B5835" w:rsidRDefault="005B5835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535BEB" w:rsidRDefault="00CC32F6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5B5835">
              <w:rPr>
                <w:rFonts w:ascii="Arial" w:hAnsi="Arial" w:cs="Arial"/>
                <w:b/>
                <w:color w:val="FF0000"/>
                <w:sz w:val="14"/>
                <w:szCs w:val="16"/>
                <w:lang w:val="ru-RU"/>
              </w:rPr>
              <w:t>ДЕНЬ СВЯТОЙ ТРОИЦ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BEB" w:rsidRPr="00E9287D" w:rsidRDefault="00535BEB" w:rsidP="00535BE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4 июн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535BEB" w:rsidRPr="00D74022" w:rsidRDefault="00535BEB" w:rsidP="00535BE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535BEB" w:rsidRDefault="00535BEB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693" w:type="dxa"/>
            <w:vAlign w:val="center"/>
          </w:tcPr>
          <w:p w:rsidR="00535BEB" w:rsidRPr="000146E4" w:rsidRDefault="000146E4" w:rsidP="000146E4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 w:rsidRPr="000146E4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Подворье монастыря иконы Божией матери «</w:t>
            </w:r>
            <w:proofErr w:type="spellStart"/>
            <w:r w:rsidRPr="000146E4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Всецарица</w:t>
            </w:r>
            <w:proofErr w:type="spellEnd"/>
            <w:r w:rsidRPr="000146E4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»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, </w:t>
            </w:r>
            <w:r w:rsidRPr="000146E4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сад «Кубанская </w:t>
            </w:r>
            <w:proofErr w:type="spellStart"/>
            <w:r w:rsidRPr="000146E4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Гефсимания</w:t>
            </w:r>
            <w:proofErr w:type="spellEnd"/>
            <w:r w:rsidRPr="000146E4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», часовня святителя Николая Чудотворца, Свято-Вознесенский храм.</w:t>
            </w:r>
          </w:p>
        </w:tc>
        <w:tc>
          <w:tcPr>
            <w:tcW w:w="1418" w:type="dxa"/>
            <w:vAlign w:val="center"/>
          </w:tcPr>
          <w:p w:rsidR="00535BEB" w:rsidRDefault="000146E4" w:rsidP="001C7DD3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500</w:t>
            </w:r>
          </w:p>
        </w:tc>
      </w:tr>
      <w:tr w:rsidR="005B5835" w:rsidRPr="005B5835" w:rsidTr="00123733">
        <w:trPr>
          <w:trHeight w:val="579"/>
        </w:trPr>
        <w:tc>
          <w:tcPr>
            <w:tcW w:w="2093" w:type="dxa"/>
            <w:shd w:val="clear" w:color="auto" w:fill="auto"/>
            <w:vAlign w:val="center"/>
          </w:tcPr>
          <w:p w:rsidR="005B5835" w:rsidRDefault="005B5835" w:rsidP="005B583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МЕЗМ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5835" w:rsidRPr="00E9287D" w:rsidRDefault="005B5835" w:rsidP="005B583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0 июн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5B5835" w:rsidRPr="00D74022" w:rsidRDefault="005B5835" w:rsidP="005B583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5B5835" w:rsidRDefault="005B5835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6:00</w:t>
            </w:r>
          </w:p>
        </w:tc>
        <w:tc>
          <w:tcPr>
            <w:tcW w:w="2693" w:type="dxa"/>
            <w:vAlign w:val="center"/>
          </w:tcPr>
          <w:p w:rsidR="005B5835" w:rsidRPr="00162724" w:rsidRDefault="005B5835" w:rsidP="005B5835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 w:rsidRPr="00162724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Визитная карточка </w:t>
            </w:r>
            <w:proofErr w:type="spellStart"/>
            <w:r w:rsidRPr="00162724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Мезмая</w:t>
            </w:r>
            <w:proofErr w:type="spellEnd"/>
            <w:r w:rsidRPr="00162724">
              <w:rPr>
                <w:rFonts w:ascii="Arial" w:hAnsi="Arial" w:cs="Arial"/>
                <w:b/>
                <w:bCs/>
                <w:color w:val="auto"/>
                <w:sz w:val="16"/>
                <w:szCs w:val="14"/>
                <w:lang w:val="ru-RU"/>
              </w:rPr>
              <w:t xml:space="preserve"> - </w:t>
            </w:r>
            <w:r w:rsidRPr="00162724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Орлиная полка, водопад </w:t>
            </w:r>
            <w:proofErr w:type="spellStart"/>
            <w:r w:rsidRPr="00162724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Исиченко</w:t>
            </w:r>
            <w:proofErr w:type="spellEnd"/>
            <w:r w:rsidRPr="00162724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, отдых на природе.</w:t>
            </w:r>
          </w:p>
        </w:tc>
        <w:tc>
          <w:tcPr>
            <w:tcW w:w="1418" w:type="dxa"/>
            <w:vAlign w:val="center"/>
          </w:tcPr>
          <w:p w:rsidR="005B5835" w:rsidRDefault="005B5835" w:rsidP="005B5835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200</w:t>
            </w:r>
          </w:p>
        </w:tc>
      </w:tr>
      <w:tr w:rsidR="00DB2C5D" w:rsidRPr="00535BEB" w:rsidTr="00535BEB">
        <w:trPr>
          <w:trHeight w:val="744"/>
        </w:trPr>
        <w:tc>
          <w:tcPr>
            <w:tcW w:w="2093" w:type="dxa"/>
            <w:shd w:val="clear" w:color="auto" w:fill="auto"/>
            <w:vAlign w:val="center"/>
          </w:tcPr>
          <w:p w:rsidR="00DB2C5D" w:rsidRDefault="005B5835" w:rsidP="00DB2C5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ГОРЯЧИЙ КЛЮ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C5D" w:rsidRPr="00E9287D" w:rsidRDefault="00DB2C5D" w:rsidP="00DB2C5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1 июн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DB2C5D" w:rsidRPr="00D74022" w:rsidRDefault="00DB2C5D" w:rsidP="00DB2C5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DB2C5D" w:rsidRDefault="00DB2C5D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 w:rsidR="005B5835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2693" w:type="dxa"/>
            <w:vAlign w:val="center"/>
          </w:tcPr>
          <w:p w:rsidR="00DB2C5D" w:rsidRPr="00162724" w:rsidRDefault="005B5835" w:rsidP="00110D3C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 w:rsidRPr="005B5835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Экскурсия по парковой зоне курорта: Питьевая галерея, Аллея тысячи сосен, часовня </w:t>
            </w:r>
            <w:proofErr w:type="spellStart"/>
            <w:r w:rsidRPr="005B5835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Иверской</w:t>
            </w:r>
            <w:proofErr w:type="spellEnd"/>
            <w:r w:rsidRPr="005B5835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 Божьей Матери, </w:t>
            </w:r>
            <w:proofErr w:type="spellStart"/>
            <w:r w:rsidRPr="005B5835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>Дантово</w:t>
            </w:r>
            <w:proofErr w:type="spellEnd"/>
            <w:r w:rsidRPr="005B5835"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 ущелье, скала Петушок</w:t>
            </w:r>
            <w:r>
              <w:rPr>
                <w:rFonts w:ascii="Arial" w:hAnsi="Arial" w:cs="Arial"/>
                <w:bCs/>
                <w:color w:val="auto"/>
                <w:sz w:val="16"/>
                <w:szCs w:val="14"/>
                <w:lang w:val="ru-RU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DB2C5D" w:rsidRDefault="005B5835" w:rsidP="00DB2C5D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500</w:t>
            </w:r>
          </w:p>
        </w:tc>
      </w:tr>
      <w:tr w:rsidR="00342283" w:rsidRPr="00535BEB" w:rsidTr="001A7A63">
        <w:trPr>
          <w:trHeight w:val="591"/>
        </w:trPr>
        <w:tc>
          <w:tcPr>
            <w:tcW w:w="2093" w:type="dxa"/>
            <w:shd w:val="clear" w:color="auto" w:fill="auto"/>
            <w:vAlign w:val="center"/>
          </w:tcPr>
          <w:p w:rsidR="00342283" w:rsidRDefault="00342283" w:rsidP="0034228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ГЕЛЕНДЖИК –</w:t>
            </w:r>
          </w:p>
          <w:p w:rsidR="00342283" w:rsidRDefault="00342283" w:rsidP="0034228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ШАТО ДЕ ТА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283" w:rsidRPr="00E9287D" w:rsidRDefault="00342283" w:rsidP="0034228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2 июн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пн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342283" w:rsidRPr="00D74022" w:rsidRDefault="00342283" w:rsidP="0034228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342283" w:rsidRDefault="00342283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693" w:type="dxa"/>
            <w:vAlign w:val="center"/>
          </w:tcPr>
          <w:p w:rsidR="00342283" w:rsidRPr="00133ACC" w:rsidRDefault="00342283" w:rsidP="00342283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Винодельня «Шато де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Талю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», Греческий культурный центр, набережная Геленджика</w:t>
            </w:r>
          </w:p>
        </w:tc>
        <w:tc>
          <w:tcPr>
            <w:tcW w:w="1418" w:type="dxa"/>
            <w:vAlign w:val="center"/>
          </w:tcPr>
          <w:p w:rsidR="00342283" w:rsidRDefault="00342283" w:rsidP="00342283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C53C7B" w:rsidRPr="00535BEB" w:rsidTr="00535BEB">
        <w:trPr>
          <w:trHeight w:val="744"/>
        </w:trPr>
        <w:tc>
          <w:tcPr>
            <w:tcW w:w="2093" w:type="dxa"/>
            <w:shd w:val="clear" w:color="auto" w:fill="auto"/>
            <w:vAlign w:val="center"/>
          </w:tcPr>
          <w:p w:rsidR="00C53C7B" w:rsidRDefault="00223CCC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ЯЗЫК ТРОЛ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7B" w:rsidRPr="00E9287D" w:rsidRDefault="00C53C7B" w:rsidP="00C53C7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7 июн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C53C7B" w:rsidRPr="00D74022" w:rsidRDefault="00C53C7B" w:rsidP="00C53C7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C53C7B" w:rsidRDefault="00C53C7B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 w:rsidR="00CE5D6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 w:rsidR="00223CCC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24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2693" w:type="dxa"/>
            <w:vAlign w:val="center"/>
          </w:tcPr>
          <w:p w:rsidR="00C53C7B" w:rsidRPr="00ED3751" w:rsidRDefault="00ED3751" w:rsidP="00ED3751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 w:rsidRPr="00ED3751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Кусочек Норвегии в Кабардино-Балкарии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, Голубое </w:t>
            </w:r>
            <w:r w:rsidRPr="00ED3751">
              <w:rPr>
                <w:lang w:val="ru-RU"/>
              </w:rPr>
              <w:t xml:space="preserve"> </w:t>
            </w:r>
            <w:r w:rsidRPr="00ED3751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озеро </w:t>
            </w:r>
            <w:proofErr w:type="spellStart"/>
            <w:r w:rsidRPr="00ED3751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Церик-Кёль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, </w:t>
            </w:r>
            <w:r w:rsidRPr="00ED3751">
              <w:rPr>
                <w:lang w:val="ru-RU"/>
              </w:rPr>
              <w:t xml:space="preserve"> </w:t>
            </w:r>
            <w:proofErr w:type="spellStart"/>
            <w:r w:rsidRPr="00ED3751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Аушигерски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</w:t>
            </w:r>
            <w:r w:rsidRPr="00ED3751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термальны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</w:t>
            </w:r>
            <w:r w:rsidRPr="00ED3751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источник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и, замок </w:t>
            </w:r>
            <w:r w:rsidRPr="00ED3751">
              <w:rPr>
                <w:rFonts w:ascii="Arial" w:hAnsi="Arial" w:cs="Arial"/>
                <w:sz w:val="16"/>
                <w:szCs w:val="16"/>
                <w:lang w:val="ru-RU"/>
              </w:rPr>
              <w:t xml:space="preserve"> Шато-</w:t>
            </w:r>
            <w:proofErr w:type="spellStart"/>
            <w:r w:rsidRPr="00ED3751">
              <w:rPr>
                <w:rFonts w:ascii="Arial" w:hAnsi="Arial" w:cs="Arial"/>
                <w:sz w:val="16"/>
                <w:szCs w:val="16"/>
                <w:lang w:val="ru-RU"/>
              </w:rPr>
              <w:t>Эркен</w:t>
            </w:r>
            <w:proofErr w:type="spellEnd"/>
          </w:p>
        </w:tc>
        <w:tc>
          <w:tcPr>
            <w:tcW w:w="1418" w:type="dxa"/>
            <w:vAlign w:val="center"/>
          </w:tcPr>
          <w:p w:rsidR="00C53C7B" w:rsidRDefault="00223CCC" w:rsidP="001C7DD3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7 500</w:t>
            </w:r>
          </w:p>
        </w:tc>
      </w:tr>
      <w:tr w:rsidR="00C53C7B" w:rsidRPr="005B5835" w:rsidTr="00535BEB">
        <w:trPr>
          <w:trHeight w:val="744"/>
        </w:trPr>
        <w:tc>
          <w:tcPr>
            <w:tcW w:w="2093" w:type="dxa"/>
            <w:shd w:val="clear" w:color="auto" w:fill="auto"/>
            <w:vAlign w:val="center"/>
          </w:tcPr>
          <w:p w:rsidR="00C53C7B" w:rsidRDefault="00AA4262" w:rsidP="001C7DD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РОСТОВ-НА-ДОНУ И АКВАПАРК Н2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7B" w:rsidRPr="00E9287D" w:rsidRDefault="00C53C7B" w:rsidP="00C53C7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8 июн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C53C7B" w:rsidRPr="00D74022" w:rsidRDefault="00C53C7B" w:rsidP="00C53C7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C53C7B" w:rsidRDefault="00C53C7B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 w:rsidR="00316CAD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6:0</w:t>
            </w:r>
            <w:r w:rsidR="00852EBB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0</w:t>
            </w:r>
          </w:p>
        </w:tc>
        <w:tc>
          <w:tcPr>
            <w:tcW w:w="2693" w:type="dxa"/>
            <w:vAlign w:val="center"/>
          </w:tcPr>
          <w:p w:rsidR="00C53C7B" w:rsidRPr="00316CAD" w:rsidRDefault="00316CAD" w:rsidP="00AA4262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 w:rsidRPr="00316CAD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Обзорная экскурсия по г. Ростов-на-Дону: Боль</w:t>
            </w:r>
            <w:r w:rsidR="00AA4262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ш</w:t>
            </w:r>
            <w:r w:rsidRPr="00316CAD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ая Садовая, набережная Дона.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Аквапарк Н2О (тариф Аква/Термы включен в стоимость тура)</w:t>
            </w:r>
          </w:p>
        </w:tc>
        <w:tc>
          <w:tcPr>
            <w:tcW w:w="1418" w:type="dxa"/>
            <w:vAlign w:val="center"/>
          </w:tcPr>
          <w:p w:rsidR="00C53C7B" w:rsidRDefault="00316CAD" w:rsidP="000A3C8A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 xml:space="preserve">4 </w:t>
            </w:r>
            <w:r w:rsidR="000A3C8A">
              <w:rPr>
                <w:rFonts w:ascii="Arial" w:hAnsi="Arial" w:cs="Arial"/>
                <w:b/>
                <w:color w:val="C00000"/>
                <w:lang w:val="ru-RU"/>
              </w:rPr>
              <w:t>2</w:t>
            </w:r>
            <w:r>
              <w:rPr>
                <w:rFonts w:ascii="Arial" w:hAnsi="Arial" w:cs="Arial"/>
                <w:b/>
                <w:color w:val="C00000"/>
                <w:lang w:val="ru-RU"/>
              </w:rPr>
              <w:t>00</w:t>
            </w:r>
          </w:p>
        </w:tc>
      </w:tr>
      <w:tr w:rsidR="00C53C7B" w:rsidRPr="00535BEB" w:rsidTr="001A7A63">
        <w:trPr>
          <w:trHeight w:val="657"/>
        </w:trPr>
        <w:tc>
          <w:tcPr>
            <w:tcW w:w="2093" w:type="dxa"/>
            <w:shd w:val="clear" w:color="auto" w:fill="auto"/>
            <w:vAlign w:val="center"/>
          </w:tcPr>
          <w:p w:rsidR="00C53C7B" w:rsidRDefault="00DD2805" w:rsidP="00C53C7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АБРАУ-ДЮРС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7B" w:rsidRPr="00E9287D" w:rsidRDefault="00C53C7B" w:rsidP="00C53C7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4 июн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C53C7B" w:rsidRPr="00D74022" w:rsidRDefault="00C53C7B" w:rsidP="00C53C7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C53C7B" w:rsidRDefault="00C53C7B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693" w:type="dxa"/>
            <w:vAlign w:val="center"/>
          </w:tcPr>
          <w:p w:rsidR="00C53C7B" w:rsidRPr="001517F9" w:rsidRDefault="00DD2805" w:rsidP="00C53C7B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Русский винный дом, Галерея света, ретро-пароход Шампань, отдых на море в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п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.Д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юрсо</w:t>
            </w:r>
            <w:proofErr w:type="spellEnd"/>
          </w:p>
        </w:tc>
        <w:tc>
          <w:tcPr>
            <w:tcW w:w="1418" w:type="dxa"/>
            <w:vAlign w:val="center"/>
          </w:tcPr>
          <w:p w:rsidR="00C53C7B" w:rsidRDefault="00DD2805" w:rsidP="00C53C7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DB6675" w:rsidRPr="00535BEB" w:rsidTr="001A7A63">
        <w:trPr>
          <w:trHeight w:val="553"/>
        </w:trPr>
        <w:tc>
          <w:tcPr>
            <w:tcW w:w="2093" w:type="dxa"/>
            <w:shd w:val="clear" w:color="auto" w:fill="auto"/>
            <w:vAlign w:val="center"/>
          </w:tcPr>
          <w:p w:rsidR="00DB6675" w:rsidRDefault="00DB6675" w:rsidP="00DB667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1C7DD3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УЩЕЛЬЕ МИШОК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675" w:rsidRPr="00E9287D" w:rsidRDefault="00DB6675" w:rsidP="00DB667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5 июн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DB6675" w:rsidRPr="00D74022" w:rsidRDefault="00DB6675" w:rsidP="00DB667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DB6675" w:rsidRDefault="00DB6675" w:rsidP="00CE5D6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2693" w:type="dxa"/>
            <w:vAlign w:val="center"/>
          </w:tcPr>
          <w:p w:rsidR="00DB6675" w:rsidRPr="001C7DD3" w:rsidRDefault="00DB6675" w:rsidP="00DB6675">
            <w:pPr>
              <w:spacing w:after="0" w:line="240" w:lineRule="auto"/>
              <w:ind w:right="34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1C7DD3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Гроты и водопады ущелья </w:t>
            </w:r>
            <w:proofErr w:type="spellStart"/>
            <w:r w:rsidRPr="001C7DD3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Мишоко</w:t>
            </w:r>
            <w:proofErr w:type="spellEnd"/>
            <w:r w:rsidRPr="001C7DD3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(пеший маршрут). Сплав на рафтах по </w:t>
            </w:r>
            <w:proofErr w:type="spellStart"/>
            <w:r w:rsidRPr="001C7DD3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р</w:t>
            </w:r>
            <w:proofErr w:type="gramStart"/>
            <w:r w:rsidRPr="001C7DD3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.Б</w:t>
            </w:r>
            <w:proofErr w:type="gramEnd"/>
            <w:r w:rsidRPr="001C7DD3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елая</w:t>
            </w:r>
            <w:proofErr w:type="spellEnd"/>
          </w:p>
        </w:tc>
        <w:tc>
          <w:tcPr>
            <w:tcW w:w="1418" w:type="dxa"/>
            <w:vAlign w:val="center"/>
          </w:tcPr>
          <w:p w:rsidR="00DB6675" w:rsidRDefault="00DB6675" w:rsidP="00DB6675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</w:tbl>
    <w:p w:rsidR="00493D61" w:rsidRDefault="00101D73" w:rsidP="00101D73">
      <w:pPr>
        <w:spacing w:after="0" w:line="240" w:lineRule="auto"/>
        <w:ind w:right="34"/>
        <w:rPr>
          <w:lang w:val="ru-RU"/>
        </w:rPr>
      </w:pPr>
      <w:r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31B6E28E" wp14:editId="501E1C67">
                <wp:simplePos x="0" y="0"/>
                <wp:positionH relativeFrom="page">
                  <wp:posOffset>162560</wp:posOffset>
                </wp:positionH>
                <wp:positionV relativeFrom="page">
                  <wp:posOffset>7344410</wp:posOffset>
                </wp:positionV>
                <wp:extent cx="1965325" cy="1507490"/>
                <wp:effectExtent l="0" t="0" r="0" b="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5325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CAD" w:rsidRPr="00E2218C" w:rsidRDefault="00316CAD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E2218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350058, Россия, город Краснодар, </w:t>
                            </w:r>
                          </w:p>
                          <w:p w:rsidR="00316CAD" w:rsidRPr="00E2218C" w:rsidRDefault="00316CAD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E2218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ул. Ставропольская, 330</w:t>
                            </w:r>
                          </w:p>
                          <w:p w:rsidR="00316CAD" w:rsidRPr="00537442" w:rsidRDefault="00AA4262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hyperlink r:id="rId14" w:history="1">
                              <w:r w:rsidR="00316CAD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</w:rPr>
                                <w:t>info</w:t>
                              </w:r>
                              <w:r w:rsidR="00316CAD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  <w:lang w:val="ru-RU"/>
                                </w:rPr>
                                <w:t>@</w:t>
                              </w:r>
                              <w:proofErr w:type="spellStart"/>
                              <w:r w:rsidR="00316CAD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</w:rPr>
                                <w:t>selena</w:t>
                              </w:r>
                              <w:proofErr w:type="spellEnd"/>
                              <w:r w:rsidR="00316CAD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  <w:lang w:val="ru-RU"/>
                                </w:rPr>
                                <w:t>-</w:t>
                              </w:r>
                              <w:r w:rsidR="00316CAD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</w:rPr>
                                <w:t>travel</w:t>
                              </w:r>
                              <w:r w:rsidR="00316CAD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316CAD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</w:rPr>
                                <w:t>ru</w:t>
                              </w:r>
                              <w:proofErr w:type="spellEnd"/>
                            </w:hyperlink>
                            <w:r w:rsidR="00316CAD" w:rsidRPr="00537442">
                              <w:rPr>
                                <w:rStyle w:val="aa"/>
                                <w:rFonts w:ascii="Arial" w:hAnsi="Arial" w:cs="Arial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316CAD" w:rsidRPr="005374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</w:p>
                          <w:p w:rsidR="00316CAD" w:rsidRPr="00E2218C" w:rsidRDefault="00AA4262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hyperlink r:id="rId15" w:history="1">
                              <w:r w:rsidR="00316CAD"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www</w:t>
                              </w:r>
                              <w:r w:rsidR="00316CAD" w:rsidRPr="00370BBF">
                                <w:rPr>
                                  <w:rStyle w:val="aa"/>
                                  <w:rFonts w:ascii="Arial" w:hAnsi="Arial" w:cs="Arial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316CAD"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selena</w:t>
                              </w:r>
                              <w:proofErr w:type="spellEnd"/>
                              <w:r w:rsidR="00316CAD" w:rsidRPr="00370BBF">
                                <w:rPr>
                                  <w:rStyle w:val="aa"/>
                                  <w:rFonts w:ascii="Arial" w:hAnsi="Arial" w:cs="Arial"/>
                                  <w:lang w:val="ru-RU"/>
                                </w:rPr>
                                <w:t>-</w:t>
                              </w:r>
                              <w:r w:rsidR="00316CAD"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travel</w:t>
                              </w:r>
                              <w:r w:rsidR="00316CAD" w:rsidRPr="00370BBF">
                                <w:rPr>
                                  <w:rStyle w:val="aa"/>
                                  <w:rFonts w:ascii="Arial" w:hAnsi="Arial" w:cs="Arial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316CAD"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ru</w:t>
                              </w:r>
                              <w:proofErr w:type="spellEnd"/>
                            </w:hyperlink>
                            <w:r w:rsidR="00316CAD">
                              <w:rPr>
                                <w:rStyle w:val="aa"/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</w:p>
                          <w:p w:rsidR="00316CAD" w:rsidRPr="00E2218C" w:rsidRDefault="00316CAD" w:rsidP="00967CF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  <w:p w:rsidR="00316CAD" w:rsidRPr="00370BBF" w:rsidRDefault="00316CAD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0BBF">
                              <w:rPr>
                                <w:rFonts w:ascii="Arial" w:hAnsi="Arial" w:cs="Arial"/>
                                <w:sz w:val="16"/>
                              </w:rPr>
                              <w:t>+7 861 235 85 65 |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0BBF">
                              <w:rPr>
                                <w:rFonts w:ascii="Arial" w:hAnsi="Arial" w:cs="Arial"/>
                                <w:sz w:val="16"/>
                              </w:rPr>
                              <w:t>233 75 98 | 233 74 00</w:t>
                            </w:r>
                          </w:p>
                          <w:p w:rsidR="00316CAD" w:rsidRPr="00370BBF" w:rsidRDefault="00316CAD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370BBF">
                              <w:rPr>
                                <w:rFonts w:ascii="Arial" w:hAnsi="Arial" w:cs="Arial"/>
                                <w:sz w:val="16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/Telegram</w:t>
                            </w:r>
                            <w:r w:rsidRPr="00370BB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F389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+7 (988) 387-81-2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.8pt;margin-top:578.3pt;width:154.75pt;height:118.7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tb+gIAAKA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316CAD" w:rsidRPr="00E2218C" w:rsidRDefault="00316CAD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E2218C"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350058, Россия, город Краснодар, </w:t>
                      </w:r>
                    </w:p>
                    <w:p w:rsidR="00316CAD" w:rsidRPr="00E2218C" w:rsidRDefault="00316CAD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E2218C">
                        <w:rPr>
                          <w:rFonts w:ascii="Arial" w:hAnsi="Arial" w:cs="Arial"/>
                          <w:sz w:val="16"/>
                          <w:lang w:val="ru-RU"/>
                        </w:rPr>
                        <w:t>ул. Ставропольская, 330</w:t>
                      </w:r>
                    </w:p>
                    <w:p w:rsidR="00316CAD" w:rsidRPr="00537442" w:rsidRDefault="00316CAD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</w:pPr>
                      <w:hyperlink r:id="rId16" w:history="1">
                        <w:r w:rsidRPr="00537442">
                          <w:rPr>
                            <w:rStyle w:val="aa"/>
                            <w:rFonts w:ascii="Arial" w:hAnsi="Arial" w:cs="Arial"/>
                            <w:b/>
                          </w:rPr>
                          <w:t>info</w:t>
                        </w:r>
                        <w:r w:rsidRPr="00537442">
                          <w:rPr>
                            <w:rStyle w:val="aa"/>
                            <w:rFonts w:ascii="Arial" w:hAnsi="Arial" w:cs="Arial"/>
                            <w:b/>
                            <w:lang w:val="ru-RU"/>
                          </w:rPr>
                          <w:t>@</w:t>
                        </w:r>
                        <w:proofErr w:type="spellStart"/>
                        <w:r w:rsidRPr="00537442">
                          <w:rPr>
                            <w:rStyle w:val="aa"/>
                            <w:rFonts w:ascii="Arial" w:hAnsi="Arial" w:cs="Arial"/>
                            <w:b/>
                          </w:rPr>
                          <w:t>selena</w:t>
                        </w:r>
                        <w:proofErr w:type="spellEnd"/>
                        <w:r w:rsidRPr="00537442">
                          <w:rPr>
                            <w:rStyle w:val="aa"/>
                            <w:rFonts w:ascii="Arial" w:hAnsi="Arial" w:cs="Arial"/>
                            <w:b/>
                            <w:lang w:val="ru-RU"/>
                          </w:rPr>
                          <w:t>-</w:t>
                        </w:r>
                        <w:r w:rsidRPr="00537442">
                          <w:rPr>
                            <w:rStyle w:val="aa"/>
                            <w:rFonts w:ascii="Arial" w:hAnsi="Arial" w:cs="Arial"/>
                            <w:b/>
                          </w:rPr>
                          <w:t>travel</w:t>
                        </w:r>
                        <w:r w:rsidRPr="00537442">
                          <w:rPr>
                            <w:rStyle w:val="aa"/>
                            <w:rFonts w:ascii="Arial" w:hAnsi="Arial" w:cs="Arial"/>
                            <w:b/>
                            <w:lang w:val="ru-RU"/>
                          </w:rPr>
                          <w:t>.</w:t>
                        </w:r>
                        <w:proofErr w:type="spellStart"/>
                        <w:r w:rsidRPr="00537442">
                          <w:rPr>
                            <w:rStyle w:val="aa"/>
                            <w:rFonts w:ascii="Arial" w:hAnsi="Arial" w:cs="Arial"/>
                            <w:b/>
                          </w:rPr>
                          <w:t>ru</w:t>
                        </w:r>
                        <w:proofErr w:type="spellEnd"/>
                      </w:hyperlink>
                      <w:r w:rsidRPr="00537442">
                        <w:rPr>
                          <w:rStyle w:val="aa"/>
                          <w:rFonts w:ascii="Arial" w:hAnsi="Arial" w:cs="Arial"/>
                          <w:b/>
                          <w:lang w:val="ru-RU"/>
                        </w:rPr>
                        <w:t xml:space="preserve"> </w:t>
                      </w:r>
                      <w:r w:rsidRPr="0053744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</w:p>
                    <w:p w:rsidR="00316CAD" w:rsidRPr="00E2218C" w:rsidRDefault="00316CAD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hyperlink r:id="rId17" w:history="1">
                        <w:r w:rsidRPr="00370BBF">
                          <w:rPr>
                            <w:rStyle w:val="aa"/>
                            <w:rFonts w:ascii="Arial" w:hAnsi="Arial" w:cs="Arial"/>
                          </w:rPr>
                          <w:t>www</w:t>
                        </w:r>
                        <w:r w:rsidRPr="00370BBF">
                          <w:rPr>
                            <w:rStyle w:val="aa"/>
                            <w:rFonts w:ascii="Arial" w:hAnsi="Arial" w:cs="Arial"/>
                            <w:lang w:val="ru-RU"/>
                          </w:rPr>
                          <w:t>.</w:t>
                        </w:r>
                        <w:proofErr w:type="spellStart"/>
                        <w:r w:rsidRPr="00370BBF">
                          <w:rPr>
                            <w:rStyle w:val="aa"/>
                            <w:rFonts w:ascii="Arial" w:hAnsi="Arial" w:cs="Arial"/>
                          </w:rPr>
                          <w:t>selena</w:t>
                        </w:r>
                        <w:proofErr w:type="spellEnd"/>
                        <w:r w:rsidRPr="00370BBF">
                          <w:rPr>
                            <w:rStyle w:val="aa"/>
                            <w:rFonts w:ascii="Arial" w:hAnsi="Arial" w:cs="Arial"/>
                            <w:lang w:val="ru-RU"/>
                          </w:rPr>
                          <w:t>-</w:t>
                        </w:r>
                        <w:r w:rsidRPr="00370BBF">
                          <w:rPr>
                            <w:rStyle w:val="aa"/>
                            <w:rFonts w:ascii="Arial" w:hAnsi="Arial" w:cs="Arial"/>
                          </w:rPr>
                          <w:t>travel</w:t>
                        </w:r>
                        <w:r w:rsidRPr="00370BBF">
                          <w:rPr>
                            <w:rStyle w:val="aa"/>
                            <w:rFonts w:ascii="Arial" w:hAnsi="Arial" w:cs="Arial"/>
                            <w:lang w:val="ru-RU"/>
                          </w:rPr>
                          <w:t>.</w:t>
                        </w:r>
                        <w:proofErr w:type="spellStart"/>
                        <w:r w:rsidRPr="00370BBF">
                          <w:rPr>
                            <w:rStyle w:val="aa"/>
                            <w:rFonts w:ascii="Arial" w:hAnsi="Arial" w:cs="Arial"/>
                          </w:rPr>
                          <w:t>ru</w:t>
                        </w:r>
                        <w:proofErr w:type="spellEnd"/>
                      </w:hyperlink>
                      <w:r>
                        <w:rPr>
                          <w:rStyle w:val="aa"/>
                          <w:rFonts w:ascii="Arial" w:hAnsi="Arial" w:cs="Arial"/>
                          <w:lang w:val="ru-RU"/>
                        </w:rPr>
                        <w:t xml:space="preserve"> </w:t>
                      </w:r>
                    </w:p>
                    <w:p w:rsidR="00316CAD" w:rsidRPr="00E2218C" w:rsidRDefault="00316CAD" w:rsidP="00967CF9">
                      <w:pPr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  <w:p w:rsidR="00316CAD" w:rsidRPr="00370BBF" w:rsidRDefault="00316CAD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370BBF">
                        <w:rPr>
                          <w:rFonts w:ascii="Arial" w:hAnsi="Arial" w:cs="Arial"/>
                          <w:sz w:val="16"/>
                        </w:rPr>
                        <w:t>+7 861 235 85 65 |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0BBF">
                        <w:rPr>
                          <w:rFonts w:ascii="Arial" w:hAnsi="Arial" w:cs="Arial"/>
                          <w:sz w:val="16"/>
                        </w:rPr>
                        <w:t>233 75 98 | 233 74 00</w:t>
                      </w:r>
                    </w:p>
                    <w:p w:rsidR="00316CAD" w:rsidRPr="00370BBF" w:rsidRDefault="00316CAD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370BBF">
                        <w:rPr>
                          <w:rFonts w:ascii="Arial" w:hAnsi="Arial" w:cs="Arial"/>
                          <w:sz w:val="16"/>
                        </w:rPr>
                        <w:t>WhatsApp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>/Telegram</w:t>
                      </w:r>
                      <w:r w:rsidRPr="00370BB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F3896">
                        <w:rPr>
                          <w:rFonts w:ascii="Arial" w:hAnsi="Arial" w:cs="Arial"/>
                          <w:b/>
                          <w:sz w:val="16"/>
                        </w:rPr>
                        <w:t>+7 (988) 387-81-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7DD3">
        <w:rPr>
          <w:noProof/>
          <w:lang w:val="ru-RU" w:eastAsia="ru-RU"/>
        </w:rPr>
        <w:drawing>
          <wp:anchor distT="0" distB="0" distL="114300" distR="114300" simplePos="0" relativeHeight="251719680" behindDoc="0" locked="0" layoutInCell="1" allowOverlap="1" wp14:anchorId="2E348BD0" wp14:editId="30E46FB9">
            <wp:simplePos x="0" y="0"/>
            <wp:positionH relativeFrom="column">
              <wp:posOffset>-93345</wp:posOffset>
            </wp:positionH>
            <wp:positionV relativeFrom="paragraph">
              <wp:posOffset>111989</wp:posOffset>
            </wp:positionV>
            <wp:extent cx="1402080" cy="1814830"/>
            <wp:effectExtent l="0" t="0" r="7620" b="0"/>
            <wp:wrapNone/>
            <wp:docPr id="2" name="Рисунок 2" descr="C:\Users\Гыук\Documents\Беглецова\логотип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Гыук\Documents\Беглецова\логотипы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0" t="4102" r="9798" b="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C34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69ED8C9" wp14:editId="56EF62EC">
                <wp:simplePos x="0" y="0"/>
                <wp:positionH relativeFrom="page">
                  <wp:posOffset>160655</wp:posOffset>
                </wp:positionH>
                <wp:positionV relativeFrom="page">
                  <wp:posOffset>2698750</wp:posOffset>
                </wp:positionV>
                <wp:extent cx="1960245" cy="3342640"/>
                <wp:effectExtent l="0" t="0" r="1905" b="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0245" cy="334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6CAD" w:rsidRPr="00FD10B1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 xml:space="preserve">В стоимость тура включено: </w:t>
                            </w:r>
                          </w:p>
                          <w:p w:rsidR="00316CAD" w:rsidRPr="00FD10B1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транспортное обслуживание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316CAD" w:rsidRPr="00FD10B1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проживание по программе</w:t>
                            </w:r>
                          </w:p>
                          <w:p w:rsidR="00316CAD" w:rsidRPr="00FD10B1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- питание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по программе</w:t>
                            </w:r>
                          </w:p>
                          <w:p w:rsidR="00316CAD" w:rsidRPr="00FD10B1" w:rsidRDefault="00316CAD" w:rsidP="00133ACC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услуги экскурсовод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/ сопровождение</w:t>
                            </w:r>
                          </w:p>
                          <w:p w:rsidR="00316CAD" w:rsidRPr="00FD10B1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страховка от несчастного случая</w:t>
                            </w:r>
                          </w:p>
                          <w:p w:rsidR="00316CAD" w:rsidRPr="00FD10B1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  <w:p w:rsidR="00316CAD" w:rsidRPr="00FD10B1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 xml:space="preserve">Оплачивается дополнительно: </w:t>
                            </w:r>
                          </w:p>
                          <w:p w:rsidR="00316CAD" w:rsidRPr="00FD10B1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входные билеты на экскурсионные объекты</w:t>
                            </w:r>
                          </w:p>
                          <w:p w:rsidR="00316CAD" w:rsidRPr="00FD10B1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экологические сборы</w:t>
                            </w:r>
                          </w:p>
                          <w:p w:rsidR="00316CAD" w:rsidRPr="00FD10B1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подъемники и другие доп. услуги</w:t>
                            </w:r>
                          </w:p>
                          <w:p w:rsidR="00316CAD" w:rsidRPr="00FD10B1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  <w:p w:rsidR="00316CAD" w:rsidRPr="00FD10B1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 xml:space="preserve">Туристам необходимо иметь с собой: </w:t>
                            </w:r>
                          </w:p>
                          <w:p w:rsidR="00316CAD" w:rsidRPr="00FD10B1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- паспорт/свидетельство о рождении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          </w:t>
                            </w: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(до 14 лет)</w:t>
                            </w:r>
                          </w:p>
                          <w:p w:rsidR="00316CAD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полис ОМС (для граждан России)</w:t>
                            </w:r>
                          </w:p>
                          <w:p w:rsidR="00316CAD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  <w:p w:rsidR="00316CAD" w:rsidRDefault="00316CAD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.65pt;margin-top:212.5pt;width:154.35pt;height:263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316CAD" w:rsidRPr="00FD10B1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  <w:t xml:space="preserve">В стоимость тура включено: </w:t>
                      </w:r>
                    </w:p>
                    <w:p w:rsidR="00316CAD" w:rsidRPr="00FD10B1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транспортное обслуживание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 </w:t>
                      </w:r>
                    </w:p>
                    <w:p w:rsidR="00316CAD" w:rsidRPr="00FD10B1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- проживание по программе</w:t>
                      </w:r>
                    </w:p>
                    <w:p w:rsidR="00316CAD" w:rsidRPr="00FD10B1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- питание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по программе</w:t>
                      </w:r>
                    </w:p>
                    <w:p w:rsidR="00316CAD" w:rsidRPr="00FD10B1" w:rsidRDefault="00316CAD" w:rsidP="00133ACC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услуги экскурсовода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/ сопровождение</w:t>
                      </w:r>
                    </w:p>
                    <w:p w:rsidR="00316CAD" w:rsidRPr="00FD10B1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страховка от несчастного случая</w:t>
                      </w:r>
                    </w:p>
                    <w:p w:rsidR="00316CAD" w:rsidRPr="00FD10B1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  <w:p w:rsidR="00316CAD" w:rsidRPr="00FD10B1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  <w:t xml:space="preserve">Оплачивается дополнительно: </w:t>
                      </w:r>
                    </w:p>
                    <w:p w:rsidR="00316CAD" w:rsidRPr="00FD10B1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входные билеты на экскурсионные объекты</w:t>
                      </w:r>
                    </w:p>
                    <w:p w:rsidR="00316CAD" w:rsidRPr="00FD10B1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экологические сборы</w:t>
                      </w:r>
                    </w:p>
                    <w:p w:rsidR="00316CAD" w:rsidRPr="00FD10B1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подъемники и другие доп. услуги</w:t>
                      </w:r>
                    </w:p>
                    <w:p w:rsidR="00316CAD" w:rsidRPr="00FD10B1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  <w:p w:rsidR="00316CAD" w:rsidRPr="00FD10B1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  <w:t xml:space="preserve">Туристам необходимо иметь с собой: </w:t>
                      </w:r>
                    </w:p>
                    <w:p w:rsidR="00316CAD" w:rsidRPr="00FD10B1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- паспорт/свидетельство о рождении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           </w:t>
                      </w: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(до 14 лет)</w:t>
                      </w:r>
                    </w:p>
                    <w:p w:rsidR="00316CAD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полис ОМС (для граждан России)</w:t>
                      </w:r>
                    </w:p>
                    <w:p w:rsidR="00316CAD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  <w:p w:rsidR="00316CAD" w:rsidRDefault="00316CAD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2672"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38B2D1A6" wp14:editId="3F21A5F2">
                <wp:simplePos x="0" y="0"/>
                <wp:positionH relativeFrom="page">
                  <wp:posOffset>161290</wp:posOffset>
                </wp:positionH>
                <wp:positionV relativeFrom="page">
                  <wp:posOffset>7013575</wp:posOffset>
                </wp:positionV>
                <wp:extent cx="1805940" cy="259080"/>
                <wp:effectExtent l="0" t="0" r="3810" b="7620"/>
                <wp:wrapNone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05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6CAD" w:rsidRPr="00370BBF" w:rsidRDefault="00316CAD" w:rsidP="001B4DF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proofErr w:type="spellStart"/>
                            <w:r w:rsidRPr="00370B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Туристическая</w:t>
                            </w:r>
                            <w:proofErr w:type="spellEnd"/>
                            <w:r w:rsidRPr="00370B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70B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компания</w:t>
                            </w:r>
                            <w:proofErr w:type="spellEnd"/>
                            <w:r w:rsidRPr="00370B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СЕЛЕН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.7pt;margin-top:552.25pt;width:142.2pt;height:20.4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316CAD" w:rsidRPr="00370BBF" w:rsidRDefault="00316CAD" w:rsidP="001B4DF2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proofErr w:type="spellStart"/>
                      <w:r w:rsidRPr="00370BBF">
                        <w:rPr>
                          <w:rFonts w:ascii="Arial" w:hAnsi="Arial" w:cs="Arial"/>
                          <w:b/>
                          <w:sz w:val="16"/>
                        </w:rPr>
                        <w:t>Туристическая</w:t>
                      </w:r>
                      <w:proofErr w:type="spellEnd"/>
                      <w:r w:rsidRPr="00370BBF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370BBF">
                        <w:rPr>
                          <w:rFonts w:ascii="Arial" w:hAnsi="Arial" w:cs="Arial"/>
                          <w:b/>
                          <w:sz w:val="16"/>
                        </w:rPr>
                        <w:t>компания</w:t>
                      </w:r>
                      <w:proofErr w:type="spellEnd"/>
                      <w:r w:rsidRPr="00370BBF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СЕЛЕ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93D61" w:rsidSect="005A6C22">
      <w:pgSz w:w="11907" w:h="16839"/>
      <w:pgMar w:top="567" w:right="878" w:bottom="142" w:left="87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AD" w:rsidRDefault="00316CAD" w:rsidP="0025204C">
      <w:pPr>
        <w:spacing w:after="0" w:line="240" w:lineRule="auto"/>
      </w:pPr>
      <w:r>
        <w:separator/>
      </w:r>
    </w:p>
  </w:endnote>
  <w:endnote w:type="continuationSeparator" w:id="0">
    <w:p w:rsidR="00316CAD" w:rsidRDefault="00316CAD" w:rsidP="0025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AD" w:rsidRDefault="00316CAD" w:rsidP="0025204C">
      <w:pPr>
        <w:spacing w:after="0" w:line="240" w:lineRule="auto"/>
      </w:pPr>
      <w:r>
        <w:separator/>
      </w:r>
    </w:p>
  </w:footnote>
  <w:footnote w:type="continuationSeparator" w:id="0">
    <w:p w:rsidR="00316CAD" w:rsidRDefault="00316CAD" w:rsidP="0025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E4594"/>
    <w:multiLevelType w:val="hybridMultilevel"/>
    <w:tmpl w:val="160A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A7678"/>
    <w:multiLevelType w:val="hybridMultilevel"/>
    <w:tmpl w:val="35E0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2C"/>
    <w:rsid w:val="00013D51"/>
    <w:rsid w:val="000146E4"/>
    <w:rsid w:val="00015EC5"/>
    <w:rsid w:val="000252E4"/>
    <w:rsid w:val="00027B76"/>
    <w:rsid w:val="00050009"/>
    <w:rsid w:val="000A3C8A"/>
    <w:rsid w:val="000B193B"/>
    <w:rsid w:val="000B65ED"/>
    <w:rsid w:val="000C0597"/>
    <w:rsid w:val="000C3B2A"/>
    <w:rsid w:val="001009C3"/>
    <w:rsid w:val="00101D73"/>
    <w:rsid w:val="00110D3C"/>
    <w:rsid w:val="00123733"/>
    <w:rsid w:val="00133ACC"/>
    <w:rsid w:val="00142736"/>
    <w:rsid w:val="001517F9"/>
    <w:rsid w:val="0016185C"/>
    <w:rsid w:val="00162724"/>
    <w:rsid w:val="00165E1D"/>
    <w:rsid w:val="00191846"/>
    <w:rsid w:val="0019496C"/>
    <w:rsid w:val="001A100B"/>
    <w:rsid w:val="001A7A63"/>
    <w:rsid w:val="001B4DF2"/>
    <w:rsid w:val="001C7DD3"/>
    <w:rsid w:val="001E2F81"/>
    <w:rsid w:val="001F4F7D"/>
    <w:rsid w:val="001F5288"/>
    <w:rsid w:val="002007B4"/>
    <w:rsid w:val="00212D60"/>
    <w:rsid w:val="00223CCC"/>
    <w:rsid w:val="0022650C"/>
    <w:rsid w:val="0023388A"/>
    <w:rsid w:val="0025204C"/>
    <w:rsid w:val="00280930"/>
    <w:rsid w:val="002E3ED5"/>
    <w:rsid w:val="002E5643"/>
    <w:rsid w:val="002F33BD"/>
    <w:rsid w:val="002F6348"/>
    <w:rsid w:val="00316CAD"/>
    <w:rsid w:val="00320FC7"/>
    <w:rsid w:val="003255DF"/>
    <w:rsid w:val="00342283"/>
    <w:rsid w:val="003631AF"/>
    <w:rsid w:val="00370BBF"/>
    <w:rsid w:val="003A3D2C"/>
    <w:rsid w:val="003A633B"/>
    <w:rsid w:val="003E1F8E"/>
    <w:rsid w:val="003F102C"/>
    <w:rsid w:val="003F3896"/>
    <w:rsid w:val="004039DC"/>
    <w:rsid w:val="004258D5"/>
    <w:rsid w:val="00430FAF"/>
    <w:rsid w:val="004351A1"/>
    <w:rsid w:val="00436910"/>
    <w:rsid w:val="0045199E"/>
    <w:rsid w:val="004935A4"/>
    <w:rsid w:val="00493D61"/>
    <w:rsid w:val="004B487F"/>
    <w:rsid w:val="004C4BBB"/>
    <w:rsid w:val="004D2B30"/>
    <w:rsid w:val="004E3A56"/>
    <w:rsid w:val="00520F8D"/>
    <w:rsid w:val="0052566E"/>
    <w:rsid w:val="005357E3"/>
    <w:rsid w:val="00535BEB"/>
    <w:rsid w:val="00537442"/>
    <w:rsid w:val="00550E03"/>
    <w:rsid w:val="005952D6"/>
    <w:rsid w:val="00597C3F"/>
    <w:rsid w:val="005A6C22"/>
    <w:rsid w:val="005B5835"/>
    <w:rsid w:val="005C64F0"/>
    <w:rsid w:val="005D0B87"/>
    <w:rsid w:val="005E26D8"/>
    <w:rsid w:val="0060338A"/>
    <w:rsid w:val="00613E10"/>
    <w:rsid w:val="00643B0D"/>
    <w:rsid w:val="00665D87"/>
    <w:rsid w:val="00671825"/>
    <w:rsid w:val="006768B0"/>
    <w:rsid w:val="0068639D"/>
    <w:rsid w:val="00690EC9"/>
    <w:rsid w:val="006A7518"/>
    <w:rsid w:val="006D25C1"/>
    <w:rsid w:val="006D69F5"/>
    <w:rsid w:val="006E5ACC"/>
    <w:rsid w:val="007329EA"/>
    <w:rsid w:val="007349AA"/>
    <w:rsid w:val="00755102"/>
    <w:rsid w:val="007614B8"/>
    <w:rsid w:val="00772312"/>
    <w:rsid w:val="00777704"/>
    <w:rsid w:val="00791827"/>
    <w:rsid w:val="00793636"/>
    <w:rsid w:val="007A10C9"/>
    <w:rsid w:val="007B6DFD"/>
    <w:rsid w:val="007C2EA3"/>
    <w:rsid w:val="00821BF9"/>
    <w:rsid w:val="008237FB"/>
    <w:rsid w:val="00852EBB"/>
    <w:rsid w:val="008562BA"/>
    <w:rsid w:val="00870300"/>
    <w:rsid w:val="00883143"/>
    <w:rsid w:val="008834E5"/>
    <w:rsid w:val="0088475D"/>
    <w:rsid w:val="008B545E"/>
    <w:rsid w:val="008C3545"/>
    <w:rsid w:val="008E383A"/>
    <w:rsid w:val="008E55FE"/>
    <w:rsid w:val="008F76C6"/>
    <w:rsid w:val="009173CC"/>
    <w:rsid w:val="009554BC"/>
    <w:rsid w:val="00967CF9"/>
    <w:rsid w:val="00972436"/>
    <w:rsid w:val="00974C6A"/>
    <w:rsid w:val="00993F53"/>
    <w:rsid w:val="009A0257"/>
    <w:rsid w:val="009A669B"/>
    <w:rsid w:val="009B7652"/>
    <w:rsid w:val="009D42F5"/>
    <w:rsid w:val="009F393B"/>
    <w:rsid w:val="009F5E05"/>
    <w:rsid w:val="00A06446"/>
    <w:rsid w:val="00A23E68"/>
    <w:rsid w:val="00A561AE"/>
    <w:rsid w:val="00A67C1E"/>
    <w:rsid w:val="00A71FC0"/>
    <w:rsid w:val="00A82691"/>
    <w:rsid w:val="00A930AE"/>
    <w:rsid w:val="00AA4262"/>
    <w:rsid w:val="00AA55A2"/>
    <w:rsid w:val="00AB1436"/>
    <w:rsid w:val="00AD59B9"/>
    <w:rsid w:val="00AF1FCA"/>
    <w:rsid w:val="00AF4C34"/>
    <w:rsid w:val="00B00BCF"/>
    <w:rsid w:val="00B06ED3"/>
    <w:rsid w:val="00B11C4A"/>
    <w:rsid w:val="00B233F5"/>
    <w:rsid w:val="00B27E86"/>
    <w:rsid w:val="00B31AF1"/>
    <w:rsid w:val="00B42AA6"/>
    <w:rsid w:val="00B76B69"/>
    <w:rsid w:val="00B77A7D"/>
    <w:rsid w:val="00BA0749"/>
    <w:rsid w:val="00BA1DEC"/>
    <w:rsid w:val="00BD1C69"/>
    <w:rsid w:val="00BD1E65"/>
    <w:rsid w:val="00BE534B"/>
    <w:rsid w:val="00BF4044"/>
    <w:rsid w:val="00C20764"/>
    <w:rsid w:val="00C51E16"/>
    <w:rsid w:val="00C53C7B"/>
    <w:rsid w:val="00C54797"/>
    <w:rsid w:val="00C57766"/>
    <w:rsid w:val="00C63E6F"/>
    <w:rsid w:val="00C91C92"/>
    <w:rsid w:val="00CA71AB"/>
    <w:rsid w:val="00CC32F6"/>
    <w:rsid w:val="00CD223A"/>
    <w:rsid w:val="00CD3623"/>
    <w:rsid w:val="00CE01C5"/>
    <w:rsid w:val="00CE4ED4"/>
    <w:rsid w:val="00CE5D62"/>
    <w:rsid w:val="00CE763D"/>
    <w:rsid w:val="00D11826"/>
    <w:rsid w:val="00D134BF"/>
    <w:rsid w:val="00D166A8"/>
    <w:rsid w:val="00D17884"/>
    <w:rsid w:val="00D61568"/>
    <w:rsid w:val="00D74022"/>
    <w:rsid w:val="00D77085"/>
    <w:rsid w:val="00D975B0"/>
    <w:rsid w:val="00DA763D"/>
    <w:rsid w:val="00DB2C5D"/>
    <w:rsid w:val="00DB6275"/>
    <w:rsid w:val="00DB6675"/>
    <w:rsid w:val="00DC1925"/>
    <w:rsid w:val="00DD0DD5"/>
    <w:rsid w:val="00DD2805"/>
    <w:rsid w:val="00DD48DA"/>
    <w:rsid w:val="00DD4E9B"/>
    <w:rsid w:val="00DE29B6"/>
    <w:rsid w:val="00DE51EF"/>
    <w:rsid w:val="00DF0C0B"/>
    <w:rsid w:val="00DF7C27"/>
    <w:rsid w:val="00E2218C"/>
    <w:rsid w:val="00E22672"/>
    <w:rsid w:val="00E43866"/>
    <w:rsid w:val="00E53E64"/>
    <w:rsid w:val="00E62EC9"/>
    <w:rsid w:val="00E63DBC"/>
    <w:rsid w:val="00E65637"/>
    <w:rsid w:val="00E66B85"/>
    <w:rsid w:val="00E71CF1"/>
    <w:rsid w:val="00E81DDA"/>
    <w:rsid w:val="00E9287D"/>
    <w:rsid w:val="00EC159D"/>
    <w:rsid w:val="00EC2B47"/>
    <w:rsid w:val="00EC695C"/>
    <w:rsid w:val="00ED3751"/>
    <w:rsid w:val="00EF2D37"/>
    <w:rsid w:val="00EF44EC"/>
    <w:rsid w:val="00EF7726"/>
    <w:rsid w:val="00F1371F"/>
    <w:rsid w:val="00F25EFD"/>
    <w:rsid w:val="00F30DFA"/>
    <w:rsid w:val="00F61184"/>
    <w:rsid w:val="00F6520D"/>
    <w:rsid w:val="00F81D7C"/>
    <w:rsid w:val="00F92D03"/>
    <w:rsid w:val="00F93061"/>
    <w:rsid w:val="00FA1695"/>
    <w:rsid w:val="00FC0D30"/>
    <w:rsid w:val="00FD10B1"/>
    <w:rsid w:val="00FF0C9E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2">
    <w:name w:val="heading 2"/>
    <w:next w:val="a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3">
    <w:name w:val="heading 3"/>
    <w:next w:val="a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auto"/>
      <w:sz w:val="24"/>
      <w:szCs w:val="24"/>
    </w:rPr>
  </w:style>
  <w:style w:type="paragraph" w:customStyle="1" w:styleId="11">
    <w:name w:val="Адрес 1"/>
    <w:basedOn w:val="a"/>
    <w:next w:val="a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a5">
    <w:name w:val="Ключевая фраза"/>
    <w:basedOn w:val="a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6">
    <w:name w:val="Адрес"/>
    <w:basedOn w:val="a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20">
    <w:name w:val="Адрес 2"/>
    <w:basedOn w:val="a6"/>
    <w:pPr>
      <w:spacing w:before="160"/>
    </w:pPr>
  </w:style>
  <w:style w:type="character" w:styleId="a7">
    <w:name w:val="Hyperlink"/>
    <w:basedOn w:val="a0"/>
    <w:uiPriority w:val="99"/>
    <w:unhideWhenUsed/>
    <w:rsid w:val="003F102C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rsid w:val="003F102C"/>
    <w:rPr>
      <w:kern w:val="28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E92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6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b">
    <w:name w:val="Strong"/>
    <w:uiPriority w:val="22"/>
    <w:qFormat/>
    <w:rsid w:val="00133ACC"/>
    <w:rPr>
      <w:b/>
      <w:bCs/>
    </w:rPr>
  </w:style>
  <w:style w:type="character" w:customStyle="1" w:styleId="s4">
    <w:name w:val="s4"/>
    <w:rsid w:val="008F76C6"/>
  </w:style>
  <w:style w:type="paragraph" w:styleId="ac">
    <w:name w:val="header"/>
    <w:basedOn w:val="a"/>
    <w:link w:val="ad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04C"/>
    <w:rPr>
      <w:color w:val="000000"/>
      <w:kern w:val="28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04C"/>
    <w:rPr>
      <w:color w:val="000000"/>
      <w:kern w:val="28"/>
      <w:lang w:val="en-US" w:eastAsia="en-US"/>
    </w:rPr>
  </w:style>
  <w:style w:type="character" w:customStyle="1" w:styleId="10">
    <w:name w:val="Заголовок 1 Знак"/>
    <w:basedOn w:val="a0"/>
    <w:link w:val="1"/>
    <w:rsid w:val="0025204C"/>
    <w:rPr>
      <w:kern w:val="28"/>
      <w:sz w:val="80"/>
      <w:szCs w:val="80"/>
      <w:lang w:val="en-US" w:eastAsia="en-US"/>
    </w:rPr>
  </w:style>
  <w:style w:type="character" w:customStyle="1" w:styleId="jsgrdq">
    <w:name w:val="jsgrdq"/>
    <w:rsid w:val="00823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2">
    <w:name w:val="heading 2"/>
    <w:next w:val="a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3">
    <w:name w:val="heading 3"/>
    <w:next w:val="a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auto"/>
      <w:sz w:val="24"/>
      <w:szCs w:val="24"/>
    </w:rPr>
  </w:style>
  <w:style w:type="paragraph" w:customStyle="1" w:styleId="11">
    <w:name w:val="Адрес 1"/>
    <w:basedOn w:val="a"/>
    <w:next w:val="a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a5">
    <w:name w:val="Ключевая фраза"/>
    <w:basedOn w:val="a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6">
    <w:name w:val="Адрес"/>
    <w:basedOn w:val="a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20">
    <w:name w:val="Адрес 2"/>
    <w:basedOn w:val="a6"/>
    <w:pPr>
      <w:spacing w:before="160"/>
    </w:pPr>
  </w:style>
  <w:style w:type="character" w:styleId="a7">
    <w:name w:val="Hyperlink"/>
    <w:basedOn w:val="a0"/>
    <w:uiPriority w:val="99"/>
    <w:unhideWhenUsed/>
    <w:rsid w:val="003F102C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rsid w:val="003F102C"/>
    <w:rPr>
      <w:kern w:val="28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E92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6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b">
    <w:name w:val="Strong"/>
    <w:uiPriority w:val="22"/>
    <w:qFormat/>
    <w:rsid w:val="00133ACC"/>
    <w:rPr>
      <w:b/>
      <w:bCs/>
    </w:rPr>
  </w:style>
  <w:style w:type="character" w:customStyle="1" w:styleId="s4">
    <w:name w:val="s4"/>
    <w:rsid w:val="008F76C6"/>
  </w:style>
  <w:style w:type="paragraph" w:styleId="ac">
    <w:name w:val="header"/>
    <w:basedOn w:val="a"/>
    <w:link w:val="ad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04C"/>
    <w:rPr>
      <w:color w:val="000000"/>
      <w:kern w:val="28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04C"/>
    <w:rPr>
      <w:color w:val="000000"/>
      <w:kern w:val="28"/>
      <w:lang w:val="en-US" w:eastAsia="en-US"/>
    </w:rPr>
  </w:style>
  <w:style w:type="character" w:customStyle="1" w:styleId="10">
    <w:name w:val="Заголовок 1 Знак"/>
    <w:basedOn w:val="a0"/>
    <w:link w:val="1"/>
    <w:rsid w:val="0025204C"/>
    <w:rPr>
      <w:kern w:val="28"/>
      <w:sz w:val="80"/>
      <w:szCs w:val="80"/>
      <w:lang w:val="en-US" w:eastAsia="en-US"/>
    </w:rPr>
  </w:style>
  <w:style w:type="character" w:customStyle="1" w:styleId="jsgrdq">
    <w:name w:val="jsgrdq"/>
    <w:rsid w:val="0082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lena-trave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elena-travel.ru" TargetMode="External"/><Relationship Id="rId17" Type="http://schemas.openxmlformats.org/officeDocument/2006/relationships/hyperlink" Target="http://www.selena-trave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elena-trave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lena-trave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lena-travel.ru" TargetMode="External"/><Relationship Id="rId10" Type="http://schemas.openxmlformats.org/officeDocument/2006/relationships/hyperlink" Target="mailto:info@selena-trave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selena-trave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99;&#1091;&#1082;\AppData\Roaming\Microsoft\&#1064;&#1072;&#1073;&#1083;&#1086;&#1085;&#1099;\Flye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6B84-FD28-4790-ABA8-A5345988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35</TotalTime>
  <Pages>2</Pages>
  <Words>794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4</dc:creator>
  <cp:lastModifiedBy>User_103</cp:lastModifiedBy>
  <cp:revision>38</cp:revision>
  <cp:lastPrinted>2022-12-27T12:51:00Z</cp:lastPrinted>
  <dcterms:created xsi:type="dcterms:W3CDTF">2023-02-06T09:47:00Z</dcterms:created>
  <dcterms:modified xsi:type="dcterms:W3CDTF">2023-03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49</vt:lpwstr>
  </property>
</Properties>
</file>